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8617" w14:textId="77777777" w:rsidR="00363D93" w:rsidRPr="00333BC7" w:rsidRDefault="00363D93" w:rsidP="00363D93">
      <w:pPr>
        <w:jc w:val="right"/>
        <w:rPr>
          <w:sz w:val="20"/>
        </w:rPr>
      </w:pPr>
      <w:bookmarkStart w:id="0" w:name="_GoBack"/>
      <w:bookmarkEnd w:id="0"/>
      <w:r w:rsidRPr="00333BC7">
        <w:rPr>
          <w:sz w:val="20"/>
        </w:rPr>
        <w:t>Приложение № 1</w:t>
      </w:r>
    </w:p>
    <w:p w14:paraId="6B22E98F" w14:textId="77777777" w:rsidR="00363D93" w:rsidRPr="00942448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6E4724">
        <w:rPr>
          <w:sz w:val="20"/>
        </w:rPr>
        <w:t xml:space="preserve">к постановлению </w:t>
      </w:r>
      <w:r w:rsidR="000B5DEC">
        <w:rPr>
          <w:sz w:val="20"/>
        </w:rPr>
        <w:t>А</w:t>
      </w:r>
      <w:r w:rsidRPr="006E4724">
        <w:rPr>
          <w:sz w:val="20"/>
        </w:rPr>
        <w:t xml:space="preserve">дминистрации Пограничного </w:t>
      </w:r>
      <w:r w:rsidRPr="00942448">
        <w:rPr>
          <w:sz w:val="20"/>
        </w:rPr>
        <w:t xml:space="preserve">муниципального </w:t>
      </w:r>
      <w:r w:rsidR="000B5DEC" w:rsidRPr="00942448">
        <w:rPr>
          <w:sz w:val="20"/>
        </w:rPr>
        <w:t>округ</w:t>
      </w:r>
      <w:r w:rsidRPr="00942448">
        <w:rPr>
          <w:sz w:val="20"/>
        </w:rPr>
        <w:t>а</w:t>
      </w:r>
    </w:p>
    <w:p w14:paraId="3566FE8C" w14:textId="77777777" w:rsidR="00363D93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6E4724">
        <w:rPr>
          <w:rFonts w:eastAsia="Arial"/>
          <w:sz w:val="20"/>
        </w:rPr>
        <w:t xml:space="preserve">«О внесении изменений в муниципальную программу </w:t>
      </w:r>
      <w:r w:rsidRPr="00874C22">
        <w:rPr>
          <w:sz w:val="20"/>
        </w:rPr>
        <w:t>«Энергосбережение</w:t>
      </w:r>
    </w:p>
    <w:p w14:paraId="4B401467" w14:textId="77777777" w:rsidR="00363D93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74C22">
        <w:rPr>
          <w:sz w:val="20"/>
        </w:rPr>
        <w:t xml:space="preserve"> и повышение энергетической эффективности</w:t>
      </w:r>
      <w:r>
        <w:rPr>
          <w:sz w:val="20"/>
        </w:rPr>
        <w:t xml:space="preserve"> </w:t>
      </w:r>
      <w:proofErr w:type="gramStart"/>
      <w:r w:rsidRPr="00C23029">
        <w:rPr>
          <w:sz w:val="20"/>
        </w:rPr>
        <w:t>Пограничного</w:t>
      </w:r>
      <w:proofErr w:type="gramEnd"/>
      <w:r w:rsidRPr="00C23029">
        <w:rPr>
          <w:sz w:val="20"/>
        </w:rPr>
        <w:t xml:space="preserve"> муниципального </w:t>
      </w:r>
    </w:p>
    <w:p w14:paraId="745BA18F" w14:textId="0915A38B" w:rsidR="00363D93" w:rsidRPr="00C23029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C23029">
        <w:rPr>
          <w:sz w:val="20"/>
        </w:rPr>
        <w:t>округа на 2020-202</w:t>
      </w:r>
      <w:r w:rsidR="003D107A">
        <w:rPr>
          <w:sz w:val="20"/>
        </w:rPr>
        <w:t>3</w:t>
      </w:r>
      <w:r w:rsidRPr="00C23029">
        <w:rPr>
          <w:sz w:val="20"/>
        </w:rPr>
        <w:t xml:space="preserve"> годы», </w:t>
      </w:r>
      <w:proofErr w:type="gramStart"/>
      <w:r w:rsidRPr="00C23029">
        <w:rPr>
          <w:sz w:val="20"/>
        </w:rPr>
        <w:t>утвержденн</w:t>
      </w:r>
      <w:r>
        <w:rPr>
          <w:sz w:val="20"/>
        </w:rPr>
        <w:t>ую</w:t>
      </w:r>
      <w:proofErr w:type="gramEnd"/>
      <w:r w:rsidRPr="00C23029">
        <w:rPr>
          <w:sz w:val="20"/>
        </w:rPr>
        <w:t xml:space="preserve"> постановлением администрации</w:t>
      </w:r>
    </w:p>
    <w:p w14:paraId="7A51EB99" w14:textId="77777777" w:rsidR="00363D93" w:rsidRPr="00C23029" w:rsidRDefault="00363D93" w:rsidP="00363D9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23029">
        <w:rPr>
          <w:sz w:val="20"/>
        </w:rPr>
        <w:t xml:space="preserve">                                                                                                                                                                                  Пограничного муниципального района от </w:t>
      </w:r>
      <w:r>
        <w:rPr>
          <w:sz w:val="20"/>
        </w:rPr>
        <w:t>14.11.2019 № 658»</w:t>
      </w:r>
    </w:p>
    <w:p w14:paraId="5188E767" w14:textId="185AC770" w:rsidR="0032783A" w:rsidRPr="0036291D" w:rsidRDefault="0032783A" w:rsidP="0032783A">
      <w:pPr>
        <w:spacing w:before="60"/>
        <w:jc w:val="right"/>
        <w:rPr>
          <w:sz w:val="20"/>
          <w:u w:val="single"/>
        </w:rPr>
      </w:pPr>
      <w:r>
        <w:rPr>
          <w:sz w:val="20"/>
        </w:rPr>
        <w:t xml:space="preserve">от </w:t>
      </w:r>
      <w:r w:rsidR="00C03B20" w:rsidRPr="00C03B20">
        <w:rPr>
          <w:sz w:val="22"/>
          <w:szCs w:val="22"/>
          <w:u w:val="single"/>
        </w:rPr>
        <w:t xml:space="preserve">12.10.2022 </w:t>
      </w:r>
      <w:r w:rsidRPr="00C03B20">
        <w:rPr>
          <w:sz w:val="20"/>
          <w:u w:val="single"/>
        </w:rPr>
        <w:t xml:space="preserve">№ </w:t>
      </w:r>
      <w:r w:rsidR="00C03B20" w:rsidRPr="00C03B20">
        <w:rPr>
          <w:sz w:val="20"/>
          <w:u w:val="single"/>
        </w:rPr>
        <w:t>1345</w:t>
      </w:r>
    </w:p>
    <w:p w14:paraId="258454C9" w14:textId="77777777" w:rsidR="009E0E7C" w:rsidRDefault="009E0E7C" w:rsidP="00363D93">
      <w:pPr>
        <w:jc w:val="right"/>
        <w:rPr>
          <w:sz w:val="20"/>
        </w:rPr>
      </w:pPr>
    </w:p>
    <w:p w14:paraId="60B57657" w14:textId="77777777" w:rsidR="00363D93" w:rsidRPr="00333BC7" w:rsidRDefault="00363D93" w:rsidP="00363D93">
      <w:pPr>
        <w:jc w:val="right"/>
        <w:rPr>
          <w:sz w:val="20"/>
        </w:rPr>
      </w:pPr>
      <w:r w:rsidRPr="00333BC7">
        <w:rPr>
          <w:sz w:val="20"/>
        </w:rPr>
        <w:t>Приложение № 1</w:t>
      </w:r>
    </w:p>
    <w:p w14:paraId="2C89C0D9" w14:textId="77777777" w:rsidR="00363D93" w:rsidRPr="00874C22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74C22">
        <w:rPr>
          <w:sz w:val="20"/>
        </w:rPr>
        <w:t>к муниципальной программе</w:t>
      </w:r>
    </w:p>
    <w:p w14:paraId="3BB8051F" w14:textId="77777777" w:rsidR="00363D93" w:rsidRPr="00874C22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874C22">
        <w:rPr>
          <w:sz w:val="20"/>
        </w:rPr>
        <w:t>«Энергосбережение и повышение энергетической эффективности</w:t>
      </w:r>
      <w:r>
        <w:rPr>
          <w:sz w:val="20"/>
        </w:rPr>
        <w:t xml:space="preserve"> </w:t>
      </w:r>
      <w:proofErr w:type="gramStart"/>
      <w:r>
        <w:rPr>
          <w:sz w:val="20"/>
        </w:rPr>
        <w:t>Пограничного</w:t>
      </w:r>
      <w:proofErr w:type="gramEnd"/>
    </w:p>
    <w:p w14:paraId="1DA94A42" w14:textId="28764B5D" w:rsidR="00363D93" w:rsidRPr="00C23029" w:rsidRDefault="00363D93" w:rsidP="00363D93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C23029">
        <w:rPr>
          <w:sz w:val="20"/>
        </w:rPr>
        <w:t>муниципального округа на 2020-202</w:t>
      </w:r>
      <w:r w:rsidR="003D107A">
        <w:rPr>
          <w:sz w:val="20"/>
        </w:rPr>
        <w:t>3</w:t>
      </w:r>
      <w:r w:rsidRPr="00C23029">
        <w:rPr>
          <w:sz w:val="20"/>
        </w:rPr>
        <w:t xml:space="preserve"> годы»,</w:t>
      </w:r>
      <w:r w:rsidRPr="00333BC7">
        <w:rPr>
          <w:sz w:val="20"/>
        </w:rPr>
        <w:t xml:space="preserve"> </w:t>
      </w:r>
      <w:proofErr w:type="gramStart"/>
      <w:r w:rsidRPr="00C23029">
        <w:rPr>
          <w:sz w:val="20"/>
        </w:rPr>
        <w:t>утвержденной</w:t>
      </w:r>
      <w:proofErr w:type="gramEnd"/>
      <w:r w:rsidRPr="00C23029">
        <w:rPr>
          <w:sz w:val="20"/>
        </w:rPr>
        <w:t xml:space="preserve"> постановлением</w:t>
      </w:r>
    </w:p>
    <w:p w14:paraId="02929135" w14:textId="77777777" w:rsidR="00363D93" w:rsidRPr="009443DA" w:rsidRDefault="00363D93" w:rsidP="00363D93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C23029">
        <w:rPr>
          <w:sz w:val="20"/>
        </w:rPr>
        <w:t xml:space="preserve">                                                                                                                                             </w:t>
      </w:r>
      <w:r w:rsidR="00DB2C67">
        <w:rPr>
          <w:sz w:val="20"/>
        </w:rPr>
        <w:t>а</w:t>
      </w:r>
      <w:r w:rsidRPr="00C23029">
        <w:rPr>
          <w:sz w:val="20"/>
        </w:rPr>
        <w:t xml:space="preserve">дминистрации Пограничного муниципального </w:t>
      </w:r>
      <w:r w:rsidR="00DB2C67">
        <w:rPr>
          <w:sz w:val="20"/>
        </w:rPr>
        <w:t>район</w:t>
      </w:r>
      <w:r w:rsidRPr="00C23029">
        <w:rPr>
          <w:sz w:val="20"/>
        </w:rPr>
        <w:t xml:space="preserve">а от </w:t>
      </w:r>
      <w:r w:rsidR="009443DA" w:rsidRPr="009443DA">
        <w:rPr>
          <w:sz w:val="20"/>
        </w:rPr>
        <w:t>1</w:t>
      </w:r>
      <w:r w:rsidR="00DB2C67">
        <w:rPr>
          <w:sz w:val="20"/>
        </w:rPr>
        <w:t>4</w:t>
      </w:r>
      <w:r>
        <w:rPr>
          <w:sz w:val="20"/>
        </w:rPr>
        <w:t>.</w:t>
      </w:r>
      <w:r w:rsidR="00942448">
        <w:rPr>
          <w:sz w:val="20"/>
        </w:rPr>
        <w:t>1</w:t>
      </w:r>
      <w:r w:rsidR="00DB2C67">
        <w:rPr>
          <w:sz w:val="20"/>
        </w:rPr>
        <w:t>1</w:t>
      </w:r>
      <w:r>
        <w:rPr>
          <w:sz w:val="20"/>
        </w:rPr>
        <w:t>.20</w:t>
      </w:r>
      <w:r w:rsidR="00DB2C67">
        <w:rPr>
          <w:sz w:val="20"/>
        </w:rPr>
        <w:t>19</w:t>
      </w:r>
      <w:r w:rsidRPr="00C23029">
        <w:rPr>
          <w:sz w:val="20"/>
        </w:rPr>
        <w:t xml:space="preserve"> №</w:t>
      </w:r>
      <w:r>
        <w:rPr>
          <w:sz w:val="20"/>
        </w:rPr>
        <w:t xml:space="preserve"> </w:t>
      </w:r>
      <w:r w:rsidR="00DB2C67">
        <w:rPr>
          <w:sz w:val="20"/>
        </w:rPr>
        <w:t>658</w:t>
      </w:r>
    </w:p>
    <w:p w14:paraId="6D3DAC4B" w14:textId="5FDB77C5" w:rsidR="00363D93" w:rsidRPr="00AA5D8D" w:rsidRDefault="00363D93" w:rsidP="00363D93">
      <w:pPr>
        <w:tabs>
          <w:tab w:val="left" w:pos="8680"/>
        </w:tabs>
        <w:rPr>
          <w:b/>
          <w:sz w:val="16"/>
          <w:szCs w:val="16"/>
        </w:rPr>
      </w:pPr>
      <w:r w:rsidRPr="00C23029">
        <w:rPr>
          <w:b/>
          <w:sz w:val="26"/>
          <w:szCs w:val="26"/>
        </w:rPr>
        <w:tab/>
      </w:r>
    </w:p>
    <w:p w14:paraId="018EB755" w14:textId="77777777" w:rsidR="00AA5D8D" w:rsidRPr="00E86E94" w:rsidRDefault="00AA5D8D" w:rsidP="00363D93">
      <w:pPr>
        <w:tabs>
          <w:tab w:val="left" w:pos="8680"/>
        </w:tabs>
        <w:rPr>
          <w:b/>
          <w:sz w:val="28"/>
          <w:szCs w:val="28"/>
        </w:rPr>
      </w:pPr>
    </w:p>
    <w:p w14:paraId="7207A225" w14:textId="77777777" w:rsidR="00363D93" w:rsidRPr="00C23029" w:rsidRDefault="00363D93" w:rsidP="00AE53BF">
      <w:pPr>
        <w:spacing w:line="252" w:lineRule="auto"/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14:paraId="7D4CC098" w14:textId="77777777" w:rsidR="00B0403E" w:rsidRDefault="00363D93" w:rsidP="00AE53BF">
      <w:pPr>
        <w:spacing w:line="252" w:lineRule="auto"/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 xml:space="preserve">"Энергосбережение и повышение энергетической эффективности Пограничного муниципального округа                            </w:t>
      </w:r>
    </w:p>
    <w:p w14:paraId="29E44AAC" w14:textId="570F340D" w:rsidR="0014798D" w:rsidRDefault="00363D93" w:rsidP="00AE53BF">
      <w:pPr>
        <w:spacing w:line="252" w:lineRule="auto"/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 xml:space="preserve">   на 2020 - 202</w:t>
      </w:r>
      <w:r w:rsidR="00584AEB">
        <w:rPr>
          <w:b/>
          <w:sz w:val="26"/>
          <w:szCs w:val="26"/>
        </w:rPr>
        <w:t>3</w:t>
      </w:r>
      <w:r w:rsidRPr="00C23029">
        <w:rPr>
          <w:b/>
          <w:sz w:val="26"/>
          <w:szCs w:val="26"/>
        </w:rPr>
        <w:t xml:space="preserve"> годы» </w:t>
      </w:r>
    </w:p>
    <w:p w14:paraId="36116B3F" w14:textId="77777777" w:rsidR="00363D93" w:rsidRPr="00C23029" w:rsidRDefault="00363D93" w:rsidP="00363D93">
      <w:pPr>
        <w:jc w:val="center"/>
        <w:rPr>
          <w:b/>
          <w:sz w:val="26"/>
          <w:szCs w:val="26"/>
        </w:rPr>
      </w:pPr>
      <w:r w:rsidRPr="00C23029">
        <w:rPr>
          <w:b/>
          <w:sz w:val="26"/>
          <w:szCs w:val="26"/>
        </w:rPr>
        <w:t xml:space="preserve"> </w:t>
      </w:r>
    </w:p>
    <w:tbl>
      <w:tblPr>
        <w:tblW w:w="15158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3544"/>
        <w:gridCol w:w="1275"/>
        <w:gridCol w:w="1560"/>
        <w:gridCol w:w="1417"/>
        <w:gridCol w:w="1276"/>
        <w:gridCol w:w="1134"/>
        <w:gridCol w:w="992"/>
        <w:gridCol w:w="1418"/>
        <w:gridCol w:w="1696"/>
      </w:tblGrid>
      <w:tr w:rsidR="00AA5D8D" w:rsidRPr="00C23029" w14:paraId="350771FD" w14:textId="77777777" w:rsidTr="004C7E07">
        <w:trPr>
          <w:trHeight w:val="64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23A8" w14:textId="77777777"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 xml:space="preserve">№ </w:t>
            </w:r>
            <w:proofErr w:type="gramStart"/>
            <w:r w:rsidRPr="00C23029">
              <w:rPr>
                <w:sz w:val="20"/>
              </w:rPr>
              <w:t>п</w:t>
            </w:r>
            <w:proofErr w:type="gramEnd"/>
            <w:r w:rsidRPr="00C23029">
              <w:rPr>
                <w:sz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C0B7" w14:textId="77777777"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0C4" w14:textId="77777777" w:rsidR="00AA5D8D" w:rsidRPr="00C23029" w:rsidRDefault="00AA5D8D" w:rsidP="00E1272C">
            <w:pPr>
              <w:ind w:left="-108" w:right="-175"/>
              <w:jc w:val="center"/>
              <w:rPr>
                <w:sz w:val="20"/>
              </w:rPr>
            </w:pPr>
            <w:r w:rsidRPr="00C23029">
              <w:rPr>
                <w:sz w:val="20"/>
              </w:rPr>
              <w:t>Срок исполнения</w:t>
            </w:r>
          </w:p>
          <w:p w14:paraId="126BFBD0" w14:textId="77777777" w:rsidR="00AA5D8D" w:rsidRPr="00C23029" w:rsidRDefault="00AA5D8D" w:rsidP="00E1272C">
            <w:pPr>
              <w:ind w:left="-108" w:right="-175"/>
              <w:jc w:val="center"/>
              <w:rPr>
                <w:sz w:val="20"/>
              </w:rPr>
            </w:pPr>
            <w:r w:rsidRPr="00C23029">
              <w:rPr>
                <w:sz w:val="20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10A9" w14:textId="4D95A9B3"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 xml:space="preserve">Источник </w:t>
            </w:r>
            <w:proofErr w:type="spellStart"/>
            <w:proofErr w:type="gramStart"/>
            <w:r w:rsidRPr="00C23029">
              <w:rPr>
                <w:sz w:val="20"/>
              </w:rPr>
              <w:t>финансиро</w:t>
            </w:r>
            <w:r>
              <w:rPr>
                <w:sz w:val="20"/>
              </w:rPr>
              <w:t>-</w:t>
            </w:r>
            <w:r w:rsidRPr="00C23029">
              <w:rPr>
                <w:sz w:val="20"/>
              </w:rPr>
              <w:t>ва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02C7" w14:textId="77777777"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 xml:space="preserve">Всего </w:t>
            </w:r>
          </w:p>
          <w:p w14:paraId="563B6EE6" w14:textId="77777777"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(тыс. руб.)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00B" w14:textId="25B9F288" w:rsidR="00AA5D8D" w:rsidRPr="00C23029" w:rsidRDefault="00AA5D8D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 xml:space="preserve">Объем финансового обеспечения по годам (тыс. руб.)           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3CC7" w14:textId="2EA30549" w:rsidR="00AA5D8D" w:rsidRPr="00C23029" w:rsidRDefault="00AA5D8D" w:rsidP="00E1272C">
            <w:pPr>
              <w:jc w:val="center"/>
              <w:rPr>
                <w:sz w:val="20"/>
              </w:rPr>
            </w:pPr>
            <w:proofErr w:type="gramStart"/>
            <w:r w:rsidRPr="00C23029">
              <w:rPr>
                <w:sz w:val="20"/>
              </w:rPr>
              <w:t>Ответственный</w:t>
            </w:r>
            <w:proofErr w:type="gramEnd"/>
            <w:r w:rsidRPr="00C23029">
              <w:rPr>
                <w:sz w:val="20"/>
              </w:rPr>
              <w:t xml:space="preserve"> за выполнение мероприятий Программы</w:t>
            </w:r>
          </w:p>
        </w:tc>
      </w:tr>
      <w:tr w:rsidR="00AA5D8D" w:rsidRPr="00C23029" w14:paraId="7F307B72" w14:textId="77777777" w:rsidTr="004C7E07">
        <w:trPr>
          <w:trHeight w:val="27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CCA0" w14:textId="77777777" w:rsidR="00B0403E" w:rsidRPr="00C23029" w:rsidRDefault="00B0403E" w:rsidP="00E1272C">
            <w:pPr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0E88" w14:textId="77777777" w:rsidR="00B0403E" w:rsidRPr="00C23029" w:rsidRDefault="00B0403E" w:rsidP="00E1272C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73B6" w14:textId="77777777" w:rsidR="00B0403E" w:rsidRPr="00C23029" w:rsidRDefault="00B0403E" w:rsidP="00E1272C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F426" w14:textId="77777777" w:rsidR="00B0403E" w:rsidRPr="00C23029" w:rsidRDefault="00B0403E" w:rsidP="00E1272C">
            <w:pPr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FFE9" w14:textId="77777777" w:rsidR="00B0403E" w:rsidRPr="00C23029" w:rsidRDefault="00B0403E" w:rsidP="00E1272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90FE" w14:textId="77777777" w:rsidR="00B0403E" w:rsidRPr="00C23029" w:rsidRDefault="00B0403E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74A27" w14:textId="77777777" w:rsidR="00B0403E" w:rsidRPr="00C23029" w:rsidRDefault="00B0403E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609A" w14:textId="77777777" w:rsidR="00B0403E" w:rsidRPr="00C23029" w:rsidRDefault="00B0403E" w:rsidP="00E1272C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AFE9E" w14:textId="0A3EBF9A" w:rsidR="00B0403E" w:rsidRPr="00C23029" w:rsidRDefault="00AA5D8D" w:rsidP="005B48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FB1F" w14:textId="2CB8DDA0" w:rsidR="00B0403E" w:rsidRPr="00C23029" w:rsidRDefault="00B0403E" w:rsidP="00E1272C">
            <w:pPr>
              <w:jc w:val="center"/>
              <w:rPr>
                <w:sz w:val="20"/>
              </w:rPr>
            </w:pPr>
          </w:p>
        </w:tc>
      </w:tr>
      <w:tr w:rsidR="005B48C0" w:rsidRPr="00C23029" w14:paraId="7952945C" w14:textId="77777777" w:rsidTr="004C7E07">
        <w:trPr>
          <w:trHeight w:val="108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FCC48C" w14:textId="77777777" w:rsidR="005B48C0" w:rsidRPr="00C23029" w:rsidRDefault="005B48C0" w:rsidP="005B48C0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1.1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90CD359" w14:textId="77777777" w:rsidR="005B48C0" w:rsidRPr="00C23029" w:rsidRDefault="005B48C0" w:rsidP="005B48C0">
            <w:pPr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Проведение проверки сметной стоимости по объектам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14E8C8" w14:textId="2AEEEDAC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2020-202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1D45" w14:textId="77777777" w:rsidR="005B48C0" w:rsidRPr="00C23029" w:rsidRDefault="005B48C0" w:rsidP="005B48C0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6A706" w14:textId="5F6C802B" w:rsidR="005B48C0" w:rsidRPr="00C23029" w:rsidRDefault="00D53116" w:rsidP="005B48C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</w:t>
            </w:r>
            <w:r w:rsidR="005B48C0">
              <w:rPr>
                <w:b/>
                <w:color w:val="000000"/>
                <w:sz w:val="20"/>
              </w:rPr>
              <w:t>62,8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6B8C" w14:textId="77777777" w:rsidR="005B48C0" w:rsidRPr="00C23029" w:rsidRDefault="005B48C0" w:rsidP="005B48C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2</w:t>
            </w:r>
            <w:r w:rsidRPr="002471D2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8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8F95" w14:textId="77777777" w:rsidR="005B48C0" w:rsidRPr="00C23029" w:rsidRDefault="005B48C0" w:rsidP="005B48C0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52A09" w14:textId="5F1BC73D" w:rsidR="005B48C0" w:rsidRPr="00C23029" w:rsidRDefault="005B48C0" w:rsidP="005B48C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</w:t>
            </w:r>
            <w:r w:rsidRPr="00C23029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42017" w14:textId="13FAF0F0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>
              <w:rPr>
                <w:b/>
                <w:color w:val="000000"/>
                <w:sz w:val="20"/>
              </w:rPr>
              <w:t>200</w:t>
            </w:r>
            <w:r w:rsidRPr="00C23029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A6C1E" w14:textId="65A6D5C7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Отдел жилищно-коммунального хозяйства</w:t>
            </w:r>
          </w:p>
        </w:tc>
      </w:tr>
      <w:tr w:rsidR="005B48C0" w:rsidRPr="00C23029" w14:paraId="13EE2974" w14:textId="77777777" w:rsidTr="004C7E07">
        <w:trPr>
          <w:trHeight w:val="12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288FA" w14:textId="77777777" w:rsidR="005B48C0" w:rsidRPr="00C23029" w:rsidRDefault="005B48C0" w:rsidP="005B48C0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DCCE5" w14:textId="77777777" w:rsidR="005B48C0" w:rsidRPr="00C23029" w:rsidRDefault="005B48C0" w:rsidP="005B48C0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A1A3A" w14:textId="77777777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CDCEA" w14:textId="77777777" w:rsidR="005B48C0" w:rsidRPr="00C23029" w:rsidRDefault="005B48C0" w:rsidP="005B48C0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3DF89" w14:textId="56A82BE1" w:rsidR="005B48C0" w:rsidRPr="00C23029" w:rsidRDefault="00D53116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5B48C0">
              <w:rPr>
                <w:color w:val="000000"/>
                <w:sz w:val="20"/>
              </w:rPr>
              <w:t>6</w:t>
            </w:r>
            <w:r w:rsidR="005B48C0" w:rsidRPr="006023D9">
              <w:rPr>
                <w:color w:val="000000"/>
                <w:sz w:val="20"/>
              </w:rPr>
              <w:t>2,</w:t>
            </w:r>
            <w:r w:rsidR="005B48C0">
              <w:rPr>
                <w:color w:val="000000"/>
                <w:sz w:val="20"/>
              </w:rPr>
              <w:t>8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8581" w14:textId="77777777"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</w:t>
            </w:r>
            <w:r w:rsidRPr="00C23029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56DB8" w14:textId="77777777" w:rsidR="005B48C0" w:rsidRPr="00C23029" w:rsidRDefault="005B48C0" w:rsidP="005B48C0">
            <w:pPr>
              <w:jc w:val="center"/>
              <w:rPr>
                <w:color w:val="00B0F0"/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F0D1A" w14:textId="1CDB1EE9"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Pr="00C23029">
              <w:rPr>
                <w:color w:val="000000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9CE9" w14:textId="1CF9F09F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  <w:r w:rsidRPr="00C23029">
              <w:rPr>
                <w:color w:val="000000"/>
                <w:sz w:val="20"/>
              </w:rPr>
              <w:t>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066F71" w14:textId="382FE24E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</w:p>
        </w:tc>
      </w:tr>
      <w:tr w:rsidR="005B48C0" w:rsidRPr="00C23029" w14:paraId="15921227" w14:textId="77777777" w:rsidTr="004C7E07">
        <w:trPr>
          <w:trHeight w:val="70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1418" w14:textId="77777777" w:rsidR="005B48C0" w:rsidRPr="00C23029" w:rsidRDefault="005B48C0" w:rsidP="005B48C0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A51B" w14:textId="77777777" w:rsidR="005B48C0" w:rsidRPr="00C23029" w:rsidRDefault="005B48C0" w:rsidP="005B48C0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9BC1" w14:textId="77777777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A15A1" w14:textId="77777777" w:rsidR="005B48C0" w:rsidRPr="00C23029" w:rsidRDefault="005B48C0" w:rsidP="005B48C0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909D" w14:textId="77777777"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4A9AE" w14:textId="77777777"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5F76" w14:textId="77777777" w:rsidR="005B48C0" w:rsidRPr="00C23029" w:rsidRDefault="005B48C0" w:rsidP="005B48C0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1173E" w14:textId="77777777"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08DD0" w14:textId="3B90B78A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9C82" w14:textId="2BD55091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</w:p>
        </w:tc>
      </w:tr>
      <w:tr w:rsidR="005B48C0" w:rsidRPr="00C23029" w14:paraId="33F2F327" w14:textId="77777777" w:rsidTr="004C7E07">
        <w:trPr>
          <w:trHeight w:val="5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F1D70" w14:textId="77777777" w:rsidR="005B48C0" w:rsidRPr="002471D2" w:rsidRDefault="005B48C0" w:rsidP="005B48C0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91F29" w14:textId="77777777" w:rsidR="005B48C0" w:rsidRPr="002471D2" w:rsidRDefault="005B48C0" w:rsidP="005B48C0">
            <w:pPr>
              <w:tabs>
                <w:tab w:val="left" w:pos="8460"/>
              </w:tabs>
              <w:jc w:val="both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Капитальный ремонт котель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D610D" w14:textId="1D28683B" w:rsidR="005B48C0" w:rsidRPr="002471D2" w:rsidRDefault="005B48C0" w:rsidP="005B48C0">
            <w:pPr>
              <w:jc w:val="center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2020-202</w:t>
            </w:r>
            <w:r>
              <w:rPr>
                <w:bCs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24EA" w14:textId="77777777" w:rsidR="005B48C0" w:rsidRPr="002471D2" w:rsidRDefault="005B48C0" w:rsidP="005B48C0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DBC8" w14:textId="45EE6317" w:rsidR="005B48C0" w:rsidRPr="002471D2" w:rsidRDefault="00AE53BF" w:rsidP="005B48C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</w:t>
            </w:r>
            <w:r w:rsidR="005B48C0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427</w:t>
            </w:r>
            <w:r w:rsidR="005B48C0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22</w:t>
            </w:r>
            <w:r w:rsidR="005B48C0">
              <w:rPr>
                <w:b/>
                <w:color w:val="000000"/>
                <w:sz w:val="20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95907" w14:textId="77777777" w:rsidR="005B48C0" w:rsidRPr="002471D2" w:rsidRDefault="005B48C0" w:rsidP="005B48C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 150,57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9456C" w14:textId="77777777" w:rsidR="005B48C0" w:rsidRPr="00C23029" w:rsidRDefault="005B48C0" w:rsidP="005B48C0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91EF2" w14:textId="77777777" w:rsidR="005B48C0" w:rsidRPr="00C23029" w:rsidRDefault="005B48C0" w:rsidP="005B48C0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FD7A4" w14:textId="49A40E7B" w:rsidR="005B48C0" w:rsidRPr="005B48C0" w:rsidRDefault="005B48C0" w:rsidP="005B48C0">
            <w:pPr>
              <w:jc w:val="center"/>
              <w:rPr>
                <w:b/>
                <w:sz w:val="20"/>
              </w:rPr>
            </w:pPr>
            <w:r w:rsidRPr="005B48C0">
              <w:rPr>
                <w:b/>
                <w:sz w:val="20"/>
              </w:rPr>
              <w:t>15 276,65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F42C" w14:textId="2BCD34D0" w:rsidR="005B48C0" w:rsidRDefault="005B48C0" w:rsidP="005B48C0">
            <w:pPr>
              <w:jc w:val="center"/>
              <w:rPr>
                <w:bCs/>
                <w:sz w:val="20"/>
              </w:rPr>
            </w:pPr>
          </w:p>
          <w:p w14:paraId="2337EFB0" w14:textId="77777777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 w:rsidRPr="00066128">
              <w:rPr>
                <w:bCs/>
                <w:sz w:val="20"/>
              </w:rPr>
              <w:t>Отдел жилищно-коммунального хозяйства</w:t>
            </w:r>
          </w:p>
        </w:tc>
      </w:tr>
      <w:tr w:rsidR="005B48C0" w:rsidRPr="00C23029" w14:paraId="5FC24DDB" w14:textId="77777777" w:rsidTr="004C7E07">
        <w:trPr>
          <w:trHeight w:val="22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6EC33" w14:textId="77777777" w:rsidR="005B48C0" w:rsidRPr="002471D2" w:rsidRDefault="005B48C0" w:rsidP="005B48C0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0984" w14:textId="77777777" w:rsidR="005B48C0" w:rsidRPr="002471D2" w:rsidRDefault="005B48C0" w:rsidP="005B48C0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9CE24" w14:textId="77777777" w:rsidR="005B48C0" w:rsidRPr="002471D2" w:rsidRDefault="005B48C0" w:rsidP="005B4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15F8" w14:textId="77777777" w:rsidR="005B48C0" w:rsidRPr="002471D2" w:rsidRDefault="005B48C0" w:rsidP="005B48C0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58B3B" w14:textId="7C5242F8" w:rsidR="005B48C0" w:rsidRPr="002471D2" w:rsidRDefault="00AE53BF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50</w:t>
            </w:r>
            <w:r w:rsidR="005B48C0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19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42DC" w14:textId="77777777" w:rsidR="005B48C0" w:rsidRPr="002471D2" w:rsidRDefault="005B48C0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2,12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09F1B" w14:textId="77777777"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49698" w14:textId="77777777"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CD1BC" w14:textId="2E2B4B89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8,2995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1025" w14:textId="2FB0A4BE" w:rsidR="005B48C0" w:rsidRPr="00C23029" w:rsidRDefault="005B48C0" w:rsidP="005B48C0">
            <w:pPr>
              <w:rPr>
                <w:bCs/>
                <w:sz w:val="20"/>
              </w:rPr>
            </w:pPr>
          </w:p>
        </w:tc>
      </w:tr>
      <w:tr w:rsidR="005B48C0" w:rsidRPr="00C23029" w14:paraId="1F6FA1A9" w14:textId="77777777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269" w14:textId="77777777" w:rsidR="005B48C0" w:rsidRPr="002471D2" w:rsidRDefault="005B48C0" w:rsidP="005B48C0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368B" w14:textId="77777777" w:rsidR="005B48C0" w:rsidRPr="002471D2" w:rsidRDefault="005B48C0" w:rsidP="005B48C0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883" w14:textId="77777777" w:rsidR="005B48C0" w:rsidRPr="002471D2" w:rsidRDefault="005B48C0" w:rsidP="005B48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65B782" w14:textId="77777777" w:rsidR="005B48C0" w:rsidRPr="002471D2" w:rsidRDefault="005B48C0" w:rsidP="005B48C0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3DE20C" w14:textId="5671A747" w:rsidR="005B48C0" w:rsidRPr="002471D2" w:rsidRDefault="005B48C0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AE53BF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 xml:space="preserve"> </w:t>
            </w:r>
            <w:r w:rsidR="00AE53BF">
              <w:rPr>
                <w:color w:val="000000"/>
                <w:sz w:val="20"/>
              </w:rPr>
              <w:t>276</w:t>
            </w:r>
            <w:r>
              <w:rPr>
                <w:color w:val="000000"/>
                <w:sz w:val="20"/>
              </w:rPr>
              <w:t>,8</w:t>
            </w:r>
            <w:r w:rsidR="00AE53BF">
              <w:rPr>
                <w:color w:val="000000"/>
                <w:sz w:val="20"/>
              </w:rPr>
              <w:t>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15CEE3" w14:textId="77777777" w:rsidR="005B48C0" w:rsidRPr="002471D2" w:rsidRDefault="005B48C0" w:rsidP="005B48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58,45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9AE9CD9" w14:textId="77777777"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AC42E7C" w14:textId="77777777" w:rsidR="005B48C0" w:rsidRPr="00C23029" w:rsidRDefault="005B48C0" w:rsidP="005B48C0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95439" w14:textId="1D34FC7C" w:rsidR="005B48C0" w:rsidRPr="00C23029" w:rsidRDefault="005B48C0" w:rsidP="005B48C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 818,3505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83C58" w14:textId="4EF6E26D" w:rsidR="005B48C0" w:rsidRPr="00C23029" w:rsidRDefault="005B48C0" w:rsidP="005B48C0">
            <w:pPr>
              <w:rPr>
                <w:bCs/>
                <w:sz w:val="20"/>
              </w:rPr>
            </w:pPr>
          </w:p>
        </w:tc>
      </w:tr>
      <w:tr w:rsidR="00AE53BF" w:rsidRPr="00C23029" w14:paraId="549B329A" w14:textId="77777777" w:rsidTr="004C7E07">
        <w:trPr>
          <w:trHeight w:val="12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138A5" w14:textId="04716B0D" w:rsidR="00AE53BF" w:rsidRPr="00C23029" w:rsidRDefault="00AE53BF" w:rsidP="00AE5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94FB5" w14:textId="77777777" w:rsidR="00AE53BF" w:rsidRPr="00C23029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2</w:t>
            </w:r>
          </w:p>
          <w:p w14:paraId="5CB6C27E" w14:textId="36E3BAAE" w:rsidR="00AE53BF" w:rsidRPr="002471D2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</w:t>
            </w:r>
            <w:proofErr w:type="gramStart"/>
            <w:r w:rsidRPr="00C23029">
              <w:rPr>
                <w:color w:val="000000"/>
                <w:sz w:val="20"/>
              </w:rPr>
              <w:t>Пограничный</w:t>
            </w:r>
            <w:proofErr w:type="gramEnd"/>
            <w:r w:rsidRPr="00C23029">
              <w:rPr>
                <w:color w:val="000000"/>
                <w:sz w:val="20"/>
              </w:rPr>
              <w:t xml:space="preserve">, ул. </w:t>
            </w:r>
            <w:r>
              <w:rPr>
                <w:color w:val="000000"/>
                <w:sz w:val="20"/>
              </w:rPr>
              <w:t>Гагар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9 «а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сетевого насоса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05096" w14:textId="59EE31E1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6B27" w14:textId="1B1115A2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B76C9" w14:textId="5B43ECC4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5B48C0">
              <w:rPr>
                <w:b/>
                <w:sz w:val="20"/>
              </w:rPr>
              <w:t>70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8B8AA" w14:textId="572DA845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11BB6" w14:textId="0DA55B80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0F9AC" w14:textId="236011E3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27637" w14:textId="532940DC" w:rsidR="00AE53BF" w:rsidRPr="005B48C0" w:rsidRDefault="00AE53BF" w:rsidP="00AE53BF">
            <w:pPr>
              <w:jc w:val="center"/>
              <w:rPr>
                <w:b/>
                <w:sz w:val="20"/>
              </w:rPr>
            </w:pPr>
            <w:r w:rsidRPr="005B48C0">
              <w:rPr>
                <w:b/>
                <w:sz w:val="20"/>
              </w:rPr>
              <w:t>706,7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70C2F" w14:textId="2E010CBD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14FD0754" w14:textId="77777777" w:rsidTr="004C7E07">
        <w:trPr>
          <w:trHeight w:val="12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26FB" w14:textId="77777777" w:rsidR="00AE53BF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55549" w14:textId="77777777"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8CC9" w14:textId="77777777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6EEDC" w14:textId="7977B08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640B7" w14:textId="57DF0021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21,2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0DA1AB" w14:textId="0D9D45CC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FFA42" w14:textId="1BB3E73D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08759" w14:textId="379AF20E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B4C34" w14:textId="42880955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1,2034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4535" w14:textId="6B8E07BA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4126E7D6" w14:textId="77777777" w:rsidTr="004C7E07">
        <w:trPr>
          <w:trHeight w:val="12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AA60" w14:textId="77777777" w:rsidR="00AE53BF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AA2" w14:textId="77777777"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8F97" w14:textId="77777777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6A2C" w14:textId="7FBC3296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508E2" w14:textId="2114E588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685,57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272FB" w14:textId="658B57B5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1FFD1" w14:textId="5FBAC94E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DFDFDA" w14:textId="4E44CC97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3ACD1" w14:textId="2CD4CEC4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85,5766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B6964" w14:textId="0C373472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59785852" w14:textId="77777777" w:rsidTr="004C7E07">
        <w:trPr>
          <w:trHeight w:val="33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3CA33" w14:textId="3E9527E8" w:rsidR="00AE53BF" w:rsidRPr="00C23029" w:rsidRDefault="00AE53BF" w:rsidP="00AE5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D7C93" w14:textId="77777777" w:rsidR="00AE53BF" w:rsidRPr="00C23029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1</w:t>
            </w:r>
          </w:p>
          <w:p w14:paraId="2240EA69" w14:textId="3E210BAA" w:rsidR="00AE53BF" w:rsidRPr="002471D2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</w:t>
            </w:r>
            <w:proofErr w:type="gramStart"/>
            <w:r w:rsidRPr="00C23029">
              <w:rPr>
                <w:color w:val="000000"/>
                <w:sz w:val="20"/>
              </w:rPr>
              <w:t>Пограничный</w:t>
            </w:r>
            <w:proofErr w:type="gramEnd"/>
            <w:r w:rsidRPr="00C23029">
              <w:rPr>
                <w:color w:val="000000"/>
                <w:sz w:val="20"/>
              </w:rPr>
              <w:t xml:space="preserve">, ул. </w:t>
            </w:r>
            <w:r>
              <w:rPr>
                <w:color w:val="000000"/>
                <w:sz w:val="20"/>
              </w:rPr>
              <w:t>Лен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64 «а»</w:t>
            </w:r>
            <w:r w:rsidRPr="00C23029">
              <w:rPr>
                <w:color w:val="000000"/>
                <w:sz w:val="20"/>
              </w:rPr>
              <w:t xml:space="preserve"> (замена</w:t>
            </w:r>
            <w:r>
              <w:rPr>
                <w:color w:val="000000"/>
                <w:sz w:val="20"/>
              </w:rPr>
              <w:t xml:space="preserve"> дымовой трубы, 2-х котлов и сетевого насоса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D767E" w14:textId="3BFBDEBE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78A08" w14:textId="463A7CD4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089B" w14:textId="39B64954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5B48C0">
              <w:rPr>
                <w:b/>
                <w:sz w:val="20"/>
              </w:rPr>
              <w:t>12 321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208E3" w14:textId="02F949CB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B97D" w14:textId="1421C971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E620" w14:textId="1B4B4DF4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3600" w14:textId="5AF6EE71" w:rsidR="00AE53BF" w:rsidRPr="005B48C0" w:rsidRDefault="00AE53BF" w:rsidP="00AE53BF">
            <w:pPr>
              <w:jc w:val="center"/>
              <w:rPr>
                <w:b/>
                <w:sz w:val="20"/>
              </w:rPr>
            </w:pPr>
            <w:r w:rsidRPr="005B48C0">
              <w:rPr>
                <w:b/>
                <w:sz w:val="20"/>
              </w:rPr>
              <w:t>12 321,11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41AE3" w14:textId="056998A2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08C98EFC" w14:textId="77777777" w:rsidTr="004C7E07">
        <w:trPr>
          <w:trHeight w:val="271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2B42" w14:textId="77777777" w:rsidR="00AE53BF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D4CED" w14:textId="77777777"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D2B05" w14:textId="77777777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8094E" w14:textId="4CD3A7EF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A870" w14:textId="2127FAD4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369,63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A5E1" w14:textId="3090941D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B96BB" w14:textId="6F39C0DA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76A5" w14:textId="32FA510C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35978" w14:textId="054BE45B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9,6333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9BBE" w14:textId="12516BDB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014A6CCD" w14:textId="77777777" w:rsidTr="004C7E07">
        <w:trPr>
          <w:trHeight w:val="12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53A" w14:textId="77777777" w:rsidR="00AE53BF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72E2" w14:textId="77777777"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2682" w14:textId="77777777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D4456" w14:textId="6EDE4A46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5B80" w14:textId="15CE4C4B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11 951,47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A298C" w14:textId="358EEC30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B701" w14:textId="15A84C01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15E5B" w14:textId="4804172B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76A5C" w14:textId="5A3C6B8D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 951,4767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D9D5B" w14:textId="0DAC312E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78115516" w14:textId="77777777" w:rsidTr="004C7E07">
        <w:trPr>
          <w:trHeight w:val="12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DF7E3" w14:textId="4C859B82" w:rsidR="00AE53BF" w:rsidRDefault="00AE53BF" w:rsidP="00AE5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940B1" w14:textId="77777777" w:rsidR="00AE53BF" w:rsidRPr="00C23029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3</w:t>
            </w:r>
          </w:p>
          <w:p w14:paraId="43EB9016" w14:textId="07C3882B" w:rsidR="00AE53BF" w:rsidRPr="002471D2" w:rsidRDefault="00AE53BF" w:rsidP="00AE53BF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</w:t>
            </w:r>
            <w:proofErr w:type="gramStart"/>
            <w:r w:rsidRPr="00C23029">
              <w:rPr>
                <w:color w:val="000000"/>
                <w:sz w:val="20"/>
              </w:rPr>
              <w:t>Пограничный</w:t>
            </w:r>
            <w:proofErr w:type="gramEnd"/>
            <w:r w:rsidRPr="00C23029">
              <w:rPr>
                <w:color w:val="000000"/>
                <w:sz w:val="20"/>
              </w:rPr>
              <w:t xml:space="preserve">, ул. </w:t>
            </w:r>
            <w:r>
              <w:rPr>
                <w:color w:val="000000"/>
                <w:sz w:val="20"/>
              </w:rPr>
              <w:t>Дубовик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22 «б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котла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386EA" w14:textId="0630F2ED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A091" w14:textId="10FB83A6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BA12F" w14:textId="26519258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5B48C0">
              <w:rPr>
                <w:b/>
                <w:sz w:val="20"/>
              </w:rPr>
              <w:t>1 02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35EFE" w14:textId="28F2692B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004B8" w14:textId="1D157EC1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20DDD" w14:textId="59A04889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1FA04" w14:textId="439B29DE" w:rsidR="00AE53BF" w:rsidRPr="005B48C0" w:rsidRDefault="00AE53BF" w:rsidP="00AE53BF">
            <w:pPr>
              <w:jc w:val="center"/>
              <w:rPr>
                <w:b/>
                <w:sz w:val="20"/>
              </w:rPr>
            </w:pPr>
            <w:r w:rsidRPr="005B48C0">
              <w:rPr>
                <w:b/>
                <w:sz w:val="20"/>
              </w:rPr>
              <w:t>1 023,66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ABD6A" w14:textId="45E80B30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152B8980" w14:textId="77777777" w:rsidTr="004C7E07">
        <w:trPr>
          <w:trHeight w:val="123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42822" w14:textId="77777777" w:rsidR="00AE53BF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49AB5" w14:textId="77777777"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00358" w14:textId="77777777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D2EE6" w14:textId="1BF64336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CDE8F" w14:textId="2267FD2E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30,7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22E5D9" w14:textId="76B95795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87DC3" w14:textId="5CAC83C9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D8A11" w14:textId="750B9BAA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E476B" w14:textId="7FD424CB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,709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67B0D" w14:textId="50E15387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366C28AB" w14:textId="77777777" w:rsidTr="004C7E07">
        <w:trPr>
          <w:trHeight w:val="123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3FC8" w14:textId="77777777"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B69F" w14:textId="77777777" w:rsidR="00AE53BF" w:rsidRPr="002471D2" w:rsidRDefault="00AE53BF" w:rsidP="00AE53BF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8DE" w14:textId="77777777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04F3" w14:textId="517D222B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8B21F" w14:textId="0A68A4EE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992,9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632EB" w14:textId="3F61DB7A" w:rsidR="00AE53BF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C2B54" w14:textId="61488F68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6F3B4" w14:textId="595FB82D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11E7B" w14:textId="62802BD1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92,950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03774" w14:textId="2916CADC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0793989B" w14:textId="77777777" w:rsidTr="004C7E07">
        <w:trPr>
          <w:trHeight w:val="12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91E3" w14:textId="762304C3"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1.2.</w:t>
            </w:r>
            <w:r>
              <w:rPr>
                <w:sz w:val="20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7280" w14:textId="77777777" w:rsidR="00AE53BF" w:rsidRPr="002471D2" w:rsidRDefault="00AE53BF" w:rsidP="00AE53BF">
            <w:pPr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Котельная № 3/9</w:t>
            </w:r>
          </w:p>
          <w:p w14:paraId="4BFB8BD0" w14:textId="77777777" w:rsidR="00AE53BF" w:rsidRPr="002471D2" w:rsidRDefault="00AE53BF" w:rsidP="00AE53BF">
            <w:pPr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 xml:space="preserve">п. Пограничный, ул. Лазо, 101/1        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994F" w14:textId="77777777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93103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9F43D" w14:textId="77777777" w:rsidR="00AE53BF" w:rsidRPr="002471D2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321,02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BB22F" w14:textId="77777777" w:rsidR="00AE53BF" w:rsidRPr="002471D2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 321,02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0F8FD0" w14:textId="77777777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CF721" w14:textId="77777777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CAF09" w14:textId="4CEF4134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7B49" w14:textId="10AB363E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2B8388B5" w14:textId="77777777" w:rsidTr="004C7E07">
        <w:trPr>
          <w:trHeight w:val="123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3A2A" w14:textId="77777777"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E3E84" w14:textId="77777777" w:rsidR="00AE53BF" w:rsidRPr="002471D2" w:rsidRDefault="00AE53BF" w:rsidP="00AE53BF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11EF3" w14:textId="77777777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37AD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DDB29" w14:textId="77777777"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7,23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DA2B7" w14:textId="77777777"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7,23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812D6" w14:textId="77777777"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752BE" w14:textId="77777777"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191A" w14:textId="11A53585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02F1" w14:textId="7FE39CD2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076B0E2E" w14:textId="77777777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4139" w14:textId="77777777"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DC3" w14:textId="77777777" w:rsidR="00AE53BF" w:rsidRPr="002471D2" w:rsidRDefault="00AE53BF" w:rsidP="00AE53BF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B499" w14:textId="77777777" w:rsidR="00AE53BF" w:rsidRPr="002471D2" w:rsidRDefault="00AE53BF" w:rsidP="00AE53BF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4BB7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98852" w14:textId="77777777"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F674A" w14:textId="77777777"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A4FE1" w14:textId="77777777"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76E51" w14:textId="77777777"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C3A4B" w14:textId="0A02E9B0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FCB68" w14:textId="6A43DB2D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4D6D010B" w14:textId="77777777" w:rsidTr="004C7E07">
        <w:trPr>
          <w:trHeight w:val="14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BB36F" w14:textId="1CB4457C" w:rsidR="00AE53BF" w:rsidRPr="00C23029" w:rsidRDefault="00AE53BF" w:rsidP="00AE53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.4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EF7B8F" w14:textId="77777777" w:rsidR="00AE53BF" w:rsidRPr="002471D2" w:rsidRDefault="00AE53BF" w:rsidP="00AE53BF">
            <w:pPr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З</w:t>
            </w:r>
            <w:r w:rsidRPr="002471D2">
              <w:rPr>
                <w:color w:val="000000"/>
                <w:sz w:val="20"/>
              </w:rPr>
              <w:t>амена кот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663F10F" w14:textId="77777777"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bCs/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38EF3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FCED7" w14:textId="77777777" w:rsidR="00AE53BF" w:rsidRPr="002471D2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82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EE613" w14:textId="77777777" w:rsidR="00AE53BF" w:rsidRPr="002471D2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823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D23D2" w14:textId="77777777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3FC9D" w14:textId="77777777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13BAD" w14:textId="73F50C3F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EFE42" w14:textId="49952D22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2A71E725" w14:textId="77777777" w:rsidTr="004C7E07">
        <w:trPr>
          <w:trHeight w:val="14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DF61" w14:textId="77777777"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FF8B05" w14:textId="77777777"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84FF2D" w14:textId="77777777"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E62AD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4E1B" w14:textId="77777777"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169,2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31B0" w14:textId="77777777"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169,2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D7D22D" w14:textId="77777777"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6ECC1" w14:textId="77777777"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B240D" w14:textId="1AE3BB7C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56AE0" w14:textId="138B633F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10D4E493" w14:textId="77777777" w:rsidTr="004C7E07">
        <w:trPr>
          <w:trHeight w:val="14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5320" w14:textId="77777777"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AE6E9" w14:textId="77777777"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7540" w14:textId="77777777"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3F4C9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2A960" w14:textId="77777777"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8025" w14:textId="77777777" w:rsidR="00AE53BF" w:rsidRPr="002471D2" w:rsidRDefault="00AE53BF" w:rsidP="00AE53BF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53,7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8F518" w14:textId="77777777"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F51B2" w14:textId="77777777"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BAD36" w14:textId="2D9C3B6C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DC113" w14:textId="5A530174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01B0817A" w14:textId="77777777" w:rsidTr="004C7E07">
        <w:trPr>
          <w:trHeight w:val="14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99BE" w14:textId="3A71C442" w:rsidR="00AE53BF" w:rsidRPr="00C23029" w:rsidRDefault="00AE53BF" w:rsidP="00AE53B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4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3ECA9" w14:textId="77777777" w:rsidR="00AE53BF" w:rsidRPr="002471D2" w:rsidRDefault="00AE53BF" w:rsidP="00AE53BF">
            <w:pPr>
              <w:jc w:val="both"/>
              <w:rPr>
                <w:bCs/>
                <w:sz w:val="20"/>
              </w:rPr>
            </w:pPr>
            <w:r>
              <w:rPr>
                <w:color w:val="000000"/>
                <w:sz w:val="20"/>
              </w:rPr>
              <w:t>З</w:t>
            </w:r>
            <w:r w:rsidRPr="002471D2">
              <w:rPr>
                <w:color w:val="000000"/>
                <w:sz w:val="20"/>
              </w:rPr>
              <w:t>акупка материалов для капитального ремонта здания котельно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AD2AF" w14:textId="77777777"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bCs/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3B65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77E5" w14:textId="77777777"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,00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5CBD" w14:textId="77777777"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,00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6A29E" w14:textId="77777777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946B7" w14:textId="77777777" w:rsidR="00AE53BF" w:rsidRPr="00C23029" w:rsidRDefault="00AE53BF" w:rsidP="00AE53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9A76D" w14:textId="42F7B05F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AA09D" w14:textId="66E0C3EF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75D8AE74" w14:textId="77777777" w:rsidTr="004C7E07">
        <w:trPr>
          <w:trHeight w:val="14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E203" w14:textId="77777777"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26BE0" w14:textId="77777777"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1589A" w14:textId="77777777"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D8E5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DB7F0" w14:textId="77777777" w:rsidR="00AE53BF" w:rsidRPr="00271C34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8</w:t>
            </w:r>
            <w:r w:rsidRPr="00271C34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0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377E" w14:textId="77777777" w:rsidR="00AE53BF" w:rsidRPr="00271C34" w:rsidRDefault="00AE53BF" w:rsidP="00AE53B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98</w:t>
            </w:r>
            <w:r w:rsidRPr="00271C34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>00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BDDA7" w14:textId="77777777"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31353" w14:textId="77777777"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C563F" w14:textId="3335FE56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9582D" w14:textId="6E28E73F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40E290CE" w14:textId="77777777" w:rsidTr="004C7E07">
        <w:trPr>
          <w:trHeight w:val="144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9EDD" w14:textId="77777777"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04E8A" w14:textId="77777777"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DE33" w14:textId="77777777"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0ABD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6E80C" w14:textId="77777777"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10A13" w14:textId="77777777"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BC3C2B" w14:textId="77777777"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CF91E" w14:textId="77777777"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D7254" w14:textId="396AEA35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DAFEA" w14:textId="4FC57A30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446274AF" w14:textId="77777777" w:rsidTr="004C7E07">
        <w:trPr>
          <w:trHeight w:val="14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9FEC9" w14:textId="70D12198"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1.2.</w:t>
            </w:r>
            <w:r>
              <w:rPr>
                <w:sz w:val="20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103798" w14:textId="77777777" w:rsidR="00AE53BF" w:rsidRPr="002471D2" w:rsidRDefault="00AE53BF" w:rsidP="00AE53BF">
            <w:pPr>
              <w:jc w:val="both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отельная № 3/22</w:t>
            </w:r>
          </w:p>
          <w:p w14:paraId="35317C24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 xml:space="preserve">с. </w:t>
            </w:r>
            <w:proofErr w:type="spellStart"/>
            <w:r w:rsidRPr="002471D2">
              <w:rPr>
                <w:bCs/>
                <w:sz w:val="20"/>
              </w:rPr>
              <w:t>Нестеровка</w:t>
            </w:r>
            <w:proofErr w:type="spellEnd"/>
            <w:r w:rsidRPr="002471D2">
              <w:rPr>
                <w:bCs/>
                <w:sz w:val="20"/>
              </w:rPr>
              <w:t>, ул. Советская, 7              (замена котл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743437" w14:textId="77777777"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3F23A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8983" w14:textId="77777777"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829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5CE6" w14:textId="77777777" w:rsidR="00AE53BF" w:rsidRPr="002471D2" w:rsidRDefault="00AE53BF" w:rsidP="00AE53BF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82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0DC90" w14:textId="77777777" w:rsidR="00AE53BF" w:rsidRPr="00C23029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4A67A4" w14:textId="77777777" w:rsidR="00AE53BF" w:rsidRPr="00C23029" w:rsidRDefault="00AE53BF" w:rsidP="00AE53BF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36FE6" w14:textId="5592755D" w:rsidR="00AE53BF" w:rsidRPr="00C23029" w:rsidRDefault="00AE53BF" w:rsidP="00AE53BF">
            <w:pPr>
              <w:jc w:val="center"/>
              <w:rPr>
                <w:bCs/>
                <w:sz w:val="20"/>
              </w:rPr>
            </w:pPr>
            <w:r w:rsidRPr="00C23029">
              <w:rPr>
                <w:b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6C4A4" w14:textId="6147FA1F" w:rsidR="00AE53BF" w:rsidRPr="00C23029" w:rsidRDefault="00AE53BF" w:rsidP="00AE53BF">
            <w:pPr>
              <w:rPr>
                <w:bCs/>
                <w:sz w:val="20"/>
              </w:rPr>
            </w:pPr>
          </w:p>
        </w:tc>
      </w:tr>
      <w:tr w:rsidR="00AE53BF" w:rsidRPr="00C23029" w14:paraId="7628C530" w14:textId="77777777" w:rsidTr="004C7E07">
        <w:trPr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344C1" w14:textId="77777777"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1163A0" w14:textId="77777777"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A27BDDB" w14:textId="77777777"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2E0A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E0F2" w14:textId="77777777"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4,88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56F2" w14:textId="77777777"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4,8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E740C7" w14:textId="77777777"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CFB57" w14:textId="77777777"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16D5B" w14:textId="6EAD64D9"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2BEB" w14:textId="18F88EF8" w:rsidR="00AE53BF" w:rsidRPr="00C23029" w:rsidRDefault="00AE53BF" w:rsidP="00AE53BF">
            <w:pPr>
              <w:rPr>
                <w:sz w:val="20"/>
              </w:rPr>
            </w:pPr>
          </w:p>
        </w:tc>
      </w:tr>
      <w:tr w:rsidR="00AE53BF" w:rsidRPr="00C23029" w14:paraId="4908DEFA" w14:textId="77777777" w:rsidTr="004C7E07">
        <w:trPr>
          <w:trHeight w:val="81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B528" w14:textId="77777777" w:rsidR="00AE53BF" w:rsidRPr="00C23029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769A" w14:textId="77777777" w:rsidR="00AE53BF" w:rsidRPr="002471D2" w:rsidRDefault="00AE53BF" w:rsidP="00AE53BF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5DF31" w14:textId="77777777" w:rsidR="00AE53BF" w:rsidRPr="002471D2" w:rsidRDefault="00AE53BF" w:rsidP="00AE53BF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02E32" w14:textId="77777777" w:rsidR="00AE53BF" w:rsidRPr="002471D2" w:rsidRDefault="00AE53BF" w:rsidP="00AE53BF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9145F" w14:textId="77777777"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804,6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F630B" w14:textId="77777777" w:rsidR="00AE53BF" w:rsidRPr="002471D2" w:rsidRDefault="00AE53BF" w:rsidP="00AE53BF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804,6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7715E" w14:textId="77777777" w:rsidR="00AE53BF" w:rsidRPr="00C23029" w:rsidRDefault="00AE53BF" w:rsidP="00AE53BF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4EADB" w14:textId="77777777"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4BF95" w14:textId="0D02C089" w:rsidR="00AE53BF" w:rsidRPr="00C23029" w:rsidRDefault="00AE53BF" w:rsidP="00AE53BF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A6E0" w14:textId="701CE471" w:rsidR="00AE53BF" w:rsidRPr="00C23029" w:rsidRDefault="00AE53BF" w:rsidP="00AE53BF">
            <w:pPr>
              <w:rPr>
                <w:sz w:val="20"/>
              </w:rPr>
            </w:pPr>
          </w:p>
        </w:tc>
      </w:tr>
      <w:tr w:rsidR="00BF7C6E" w:rsidRPr="00C23029" w14:paraId="1A71395F" w14:textId="77777777" w:rsidTr="004C7E07">
        <w:trPr>
          <w:trHeight w:val="5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9126F" w14:textId="2BACB467"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  <w:r w:rsidRPr="00584AEB">
              <w:rPr>
                <w:bCs/>
                <w:sz w:val="20"/>
              </w:rPr>
              <w:t>1.2.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D3C5A1" w14:textId="77777777" w:rsidR="00BF7C6E" w:rsidRPr="00C23029" w:rsidRDefault="00BF7C6E" w:rsidP="00BF7C6E">
            <w:pPr>
              <w:jc w:val="both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отельная №3/23</w:t>
            </w:r>
          </w:p>
          <w:p w14:paraId="1A516950" w14:textId="77777777" w:rsidR="00BF7C6E" w:rsidRDefault="00BF7C6E" w:rsidP="00BF7C6E">
            <w:pPr>
              <w:jc w:val="both"/>
              <w:rPr>
                <w:bCs/>
                <w:sz w:val="20"/>
              </w:rPr>
            </w:pPr>
            <w:proofErr w:type="gramStart"/>
            <w:r w:rsidRPr="00C23029">
              <w:rPr>
                <w:bCs/>
                <w:sz w:val="20"/>
              </w:rPr>
              <w:t>с</w:t>
            </w:r>
            <w:proofErr w:type="gramEnd"/>
            <w:r w:rsidRPr="00C23029">
              <w:rPr>
                <w:bCs/>
                <w:sz w:val="20"/>
              </w:rPr>
              <w:t>. Сергеевка, ул. Школьная, 1</w:t>
            </w:r>
            <w:r>
              <w:rPr>
                <w:bCs/>
                <w:sz w:val="20"/>
              </w:rPr>
              <w:t>8 «б»</w:t>
            </w:r>
            <w:r w:rsidRPr="00C23029">
              <w:rPr>
                <w:bCs/>
                <w:sz w:val="20"/>
              </w:rPr>
              <w:t xml:space="preserve"> </w:t>
            </w:r>
          </w:p>
          <w:p w14:paraId="1D250B30" w14:textId="4041E1E7" w:rsidR="00BF7C6E" w:rsidRPr="00584AEB" w:rsidRDefault="00BF7C6E" w:rsidP="00BF7C6E">
            <w:pPr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(замена котл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2AE244" w14:textId="2DE93FB2"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1C86" w14:textId="211BF3FE" w:rsidR="00BF7C6E" w:rsidRPr="00584AEB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E2802" w14:textId="6E1FA210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BF7C6E">
              <w:rPr>
                <w:b/>
                <w:sz w:val="20"/>
              </w:rPr>
              <w:t>1 22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19AB5" w14:textId="648AB0AD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9049E" w14:textId="6586249B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0CB1" w14:textId="1C7F39F6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5303" w14:textId="7BC78E17" w:rsidR="00BF7C6E" w:rsidRPr="00BF7C6E" w:rsidRDefault="00BF7C6E" w:rsidP="00BF7C6E">
            <w:pPr>
              <w:jc w:val="center"/>
              <w:rPr>
                <w:b/>
                <w:sz w:val="20"/>
              </w:rPr>
            </w:pPr>
            <w:r w:rsidRPr="00BF7C6E">
              <w:rPr>
                <w:b/>
                <w:sz w:val="20"/>
              </w:rPr>
              <w:t>1 225,10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EFAE6B4" w14:textId="5CE68CC5"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14:paraId="540D2D90" w14:textId="77777777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A05" w14:textId="77777777"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39CB5A" w14:textId="77777777" w:rsidR="00BF7C6E" w:rsidRPr="00584AEB" w:rsidRDefault="00BF7C6E" w:rsidP="00BF7C6E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3B06FF" w14:textId="77777777"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5388" w14:textId="486C170A" w:rsidR="00BF7C6E" w:rsidRPr="00584AEB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95BA8" w14:textId="4E993BF8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36,7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DE7F1" w14:textId="37A8D290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7CCF7" w14:textId="66372E5D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ECCFD" w14:textId="57DF4B50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64517" w14:textId="48AC9F9D"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,753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78AD4A8" w14:textId="61844DB7"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14:paraId="4E08AAA4" w14:textId="77777777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C8451" w14:textId="77777777"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DD0B0B" w14:textId="77777777" w:rsidR="00BF7C6E" w:rsidRPr="00584AEB" w:rsidRDefault="00BF7C6E" w:rsidP="00BF7C6E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AFD62E4" w14:textId="77777777" w:rsidR="00BF7C6E" w:rsidRPr="00584AEB" w:rsidRDefault="00BF7C6E" w:rsidP="00BF7C6E">
            <w:pPr>
              <w:jc w:val="center"/>
              <w:rPr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79A7" w14:textId="75BCA436" w:rsidR="00BF7C6E" w:rsidRPr="00584AEB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2D7AE" w14:textId="679E722E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sz w:val="20"/>
              </w:rPr>
              <w:t>1 188,3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90A26" w14:textId="62A29F80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728C6" w14:textId="6DFAA0BD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0D05" w14:textId="2C5917B4" w:rsidR="00BF7C6E" w:rsidRPr="00584AEB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7A7D6" w14:textId="56917C6D"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 188,347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D945188" w14:textId="24B55481"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14:paraId="55EA1F91" w14:textId="77777777" w:rsidTr="004C7E07">
        <w:trPr>
          <w:trHeight w:val="5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F0378" w14:textId="77777777" w:rsidR="00BF7C6E" w:rsidRPr="002471D2" w:rsidRDefault="00BF7C6E" w:rsidP="00BF7C6E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150CF3" w14:textId="77777777" w:rsidR="00BF7C6E" w:rsidRPr="002471D2" w:rsidRDefault="00BF7C6E" w:rsidP="00BF7C6E">
            <w:pPr>
              <w:rPr>
                <w:b/>
                <w:bCs/>
                <w:sz w:val="20"/>
              </w:rPr>
            </w:pPr>
            <w:r w:rsidRPr="002471D2">
              <w:rPr>
                <w:b/>
                <w:bCs/>
                <w:sz w:val="20"/>
              </w:rPr>
              <w:t>Капитальный ремонт теплосетей котель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9EB7F1" w14:textId="77777777" w:rsidR="00BF7C6E" w:rsidRPr="002471D2" w:rsidRDefault="00BF7C6E" w:rsidP="00BF7C6E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38785" w14:textId="77777777"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72D388" w14:textId="43370AA2"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 263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9D68F" w14:textId="77777777"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68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8F0BC" w14:textId="77777777" w:rsidR="00BF7C6E" w:rsidRPr="00C23029" w:rsidRDefault="00BF7C6E" w:rsidP="00BF7C6E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2C66" w14:textId="77777777" w:rsidR="00BF7C6E" w:rsidRPr="00C23029" w:rsidRDefault="00BF7C6E" w:rsidP="00BF7C6E">
            <w:pPr>
              <w:jc w:val="center"/>
              <w:rPr>
                <w:b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8C60E" w14:textId="62A32E1D"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 w:rsidRPr="00BF7C6E">
              <w:rPr>
                <w:b/>
                <w:sz w:val="20"/>
              </w:rPr>
              <w:t>8 574,66</w:t>
            </w:r>
          </w:p>
        </w:tc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2BFF32" w14:textId="186EA7D1"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14:paraId="5032A8B8" w14:textId="77777777" w:rsidTr="004C7E07">
        <w:trPr>
          <w:trHeight w:val="12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9E801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D6182D" w14:textId="77777777" w:rsidR="00BF7C6E" w:rsidRPr="002471D2" w:rsidRDefault="00BF7C6E" w:rsidP="00BF7C6E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56A3775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7DCA" w14:textId="77777777"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8C72A5" w14:textId="7F760B19"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77</w:t>
            </w:r>
            <w:r w:rsidRPr="002471D2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9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6E9A0" w14:textId="77777777"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0,6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0D761E" w14:textId="77777777" w:rsidR="00BF7C6E" w:rsidRPr="00C23029" w:rsidRDefault="00BF7C6E" w:rsidP="00BF7C6E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93252" w14:textId="77777777"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9A326" w14:textId="292CECCC" w:rsidR="00BF7C6E" w:rsidRPr="00C23029" w:rsidRDefault="00BF7C6E" w:rsidP="00BF7C6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257,239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9F6" w14:textId="7F42EBB6" w:rsidR="00BF7C6E" w:rsidRPr="00C23029" w:rsidRDefault="00BF7C6E" w:rsidP="00BF7C6E">
            <w:pPr>
              <w:rPr>
                <w:sz w:val="20"/>
              </w:rPr>
            </w:pPr>
          </w:p>
        </w:tc>
      </w:tr>
      <w:tr w:rsidR="00BF7C6E" w:rsidRPr="00C23029" w14:paraId="6EFFF056" w14:textId="77777777" w:rsidTr="004C7E07">
        <w:trPr>
          <w:trHeight w:val="8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84CB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371" w14:textId="77777777" w:rsidR="00BF7C6E" w:rsidRPr="002471D2" w:rsidRDefault="00BF7C6E" w:rsidP="00BF7C6E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4BC5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969D" w14:textId="77777777"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9DAE8" w14:textId="7A207F4A"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 985,12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FAFE7" w14:textId="77777777"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67,7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BFE8C" w14:textId="77777777" w:rsidR="00BF7C6E" w:rsidRPr="00C23029" w:rsidRDefault="00BF7C6E" w:rsidP="00BF7C6E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0FB3B" w14:textId="77777777"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EA52B" w14:textId="3B8514EB" w:rsidR="00BF7C6E" w:rsidRPr="00C23029" w:rsidRDefault="00BF7C6E" w:rsidP="00BF7C6E">
            <w:pPr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8 317,420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2CD05" w14:textId="1AD4B05D" w:rsidR="00BF7C6E" w:rsidRPr="00C23029" w:rsidRDefault="00BF7C6E" w:rsidP="00BF7C6E">
            <w:pPr>
              <w:rPr>
                <w:sz w:val="20"/>
              </w:rPr>
            </w:pPr>
          </w:p>
        </w:tc>
      </w:tr>
      <w:tr w:rsidR="00BF7C6E" w:rsidRPr="00C23029" w14:paraId="74697F0B" w14:textId="77777777" w:rsidTr="004C7E07">
        <w:trPr>
          <w:trHeight w:val="10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FD11D" w14:textId="49AD7BE2" w:rsidR="00BF7C6E" w:rsidRPr="002471D2" w:rsidRDefault="00BF7C6E" w:rsidP="00BF7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BDFD1F" w14:textId="77777777" w:rsidR="00BF7C6E" w:rsidRPr="00C23029" w:rsidRDefault="00BF7C6E" w:rsidP="00BF7C6E">
            <w:pPr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Котельная №</w:t>
            </w:r>
            <w:r>
              <w:rPr>
                <w:color w:val="000000"/>
                <w:sz w:val="20"/>
              </w:rPr>
              <w:t xml:space="preserve"> </w:t>
            </w:r>
            <w:r w:rsidRPr="00C23029">
              <w:rPr>
                <w:color w:val="000000"/>
                <w:sz w:val="20"/>
              </w:rPr>
              <w:t>3/</w:t>
            </w:r>
            <w:r>
              <w:rPr>
                <w:color w:val="000000"/>
                <w:sz w:val="20"/>
              </w:rPr>
              <w:t>2</w:t>
            </w:r>
          </w:p>
          <w:p w14:paraId="7B360DD6" w14:textId="71A47C54" w:rsidR="00BF7C6E" w:rsidRPr="002471D2" w:rsidRDefault="00BF7C6E" w:rsidP="00BF7C6E">
            <w:pPr>
              <w:jc w:val="both"/>
              <w:rPr>
                <w:bCs/>
                <w:sz w:val="20"/>
              </w:rPr>
            </w:pPr>
            <w:r w:rsidRPr="00C23029">
              <w:rPr>
                <w:color w:val="000000"/>
                <w:sz w:val="20"/>
              </w:rPr>
              <w:t xml:space="preserve">п. </w:t>
            </w:r>
            <w:proofErr w:type="gramStart"/>
            <w:r w:rsidRPr="00C23029">
              <w:rPr>
                <w:color w:val="000000"/>
                <w:sz w:val="20"/>
              </w:rPr>
              <w:t>Пограничный</w:t>
            </w:r>
            <w:proofErr w:type="gramEnd"/>
            <w:r w:rsidRPr="00C23029">
              <w:rPr>
                <w:color w:val="000000"/>
                <w:sz w:val="20"/>
              </w:rPr>
              <w:t xml:space="preserve">, ул. </w:t>
            </w:r>
            <w:r>
              <w:rPr>
                <w:color w:val="000000"/>
                <w:sz w:val="20"/>
              </w:rPr>
              <w:t>Гагарина</w:t>
            </w:r>
            <w:r w:rsidRPr="00C23029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9 «а»</w:t>
            </w:r>
            <w:r w:rsidRPr="00C23029">
              <w:rPr>
                <w:color w:val="000000"/>
                <w:sz w:val="20"/>
              </w:rPr>
              <w:t xml:space="preserve"> (замена </w:t>
            </w:r>
            <w:r>
              <w:rPr>
                <w:color w:val="000000"/>
                <w:sz w:val="20"/>
              </w:rPr>
              <w:t>3 участков теплосети</w:t>
            </w:r>
            <w:r w:rsidRPr="00C23029">
              <w:rPr>
                <w:color w:val="000000"/>
                <w:sz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BDD5CF" w14:textId="074384BA" w:rsidR="00BF7C6E" w:rsidRPr="002471D2" w:rsidRDefault="00BF7C6E" w:rsidP="00BF7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044D6" w14:textId="4A8BE240"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D8907" w14:textId="34FFC335"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BF7C6E">
              <w:rPr>
                <w:b/>
                <w:sz w:val="20"/>
              </w:rPr>
              <w:t>8 57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EAFBB" w14:textId="27C33764"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858C6" w14:textId="386AC497"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827479" w14:textId="2CEC3109"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B5047" w14:textId="412E4265" w:rsidR="00BF7C6E" w:rsidRPr="00BF7C6E" w:rsidRDefault="00BF7C6E" w:rsidP="00BF7C6E">
            <w:pPr>
              <w:jc w:val="center"/>
              <w:rPr>
                <w:b/>
                <w:sz w:val="20"/>
              </w:rPr>
            </w:pPr>
            <w:r w:rsidRPr="00BF7C6E">
              <w:rPr>
                <w:b/>
                <w:sz w:val="20"/>
              </w:rPr>
              <w:t>8 574,66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37342" w14:textId="77777777"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14:paraId="55C2AC86" w14:textId="77777777" w:rsidTr="004C7E07">
        <w:trPr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CE05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D8A05C" w14:textId="77777777" w:rsidR="00BF7C6E" w:rsidRPr="002471D2" w:rsidRDefault="00BF7C6E" w:rsidP="00BF7C6E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8CBDB8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FC95" w14:textId="73738731"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4B793" w14:textId="52F09534"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257,2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334E7" w14:textId="0730B55F"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316C18" w14:textId="7304B6A2"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0C96F4" w14:textId="7C21FC82"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7FE5D" w14:textId="777EBE90"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57,2398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5E297" w14:textId="77777777"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14:paraId="498A4101" w14:textId="77777777" w:rsidTr="004C7E07">
        <w:trPr>
          <w:trHeight w:val="1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C041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CB884D" w14:textId="77777777" w:rsidR="00BF7C6E" w:rsidRPr="002471D2" w:rsidRDefault="00BF7C6E" w:rsidP="00BF7C6E">
            <w:pPr>
              <w:jc w:val="both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38FA91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6B9D" w14:textId="321649C1"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A1ED4" w14:textId="7298DAA2"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sz w:val="20"/>
              </w:rPr>
              <w:t>8 317,4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D9F14" w14:textId="72AAC045"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0CA9F7" w14:textId="16DF66A1"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1518E" w14:textId="3EE10A0D"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292D9" w14:textId="2ECD75E2"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 317,4202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855A4" w14:textId="77777777"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14:paraId="367CD8EB" w14:textId="77777777" w:rsidTr="004C7E07">
        <w:trPr>
          <w:trHeight w:val="106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403EF" w14:textId="7B84582E" w:rsidR="00BF7C6E" w:rsidRPr="002471D2" w:rsidRDefault="00BF7C6E" w:rsidP="00BF7C6E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1.3.</w:t>
            </w:r>
            <w:r>
              <w:rPr>
                <w:sz w:val="20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07DFEE" w14:textId="77777777" w:rsidR="00BF7C6E" w:rsidRPr="002471D2" w:rsidRDefault="00BF7C6E" w:rsidP="00BF7C6E">
            <w:pPr>
              <w:jc w:val="both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отельная № 3/22</w:t>
            </w:r>
          </w:p>
          <w:p w14:paraId="6D26B441" w14:textId="77777777"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 xml:space="preserve">с. </w:t>
            </w:r>
            <w:proofErr w:type="spellStart"/>
            <w:r w:rsidRPr="002471D2">
              <w:rPr>
                <w:bCs/>
                <w:sz w:val="20"/>
              </w:rPr>
              <w:t>Нестеровка</w:t>
            </w:r>
            <w:proofErr w:type="spellEnd"/>
            <w:r w:rsidRPr="002471D2">
              <w:rPr>
                <w:bCs/>
                <w:sz w:val="20"/>
              </w:rPr>
              <w:t>, ул. Советская, 7            (замена теплосети 117 м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DE1921" w14:textId="77777777" w:rsidR="00BF7C6E" w:rsidRPr="002471D2" w:rsidRDefault="00BF7C6E" w:rsidP="00BF7C6E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AFAC" w14:textId="77777777"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E4B86" w14:textId="77777777"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68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44A83" w14:textId="77777777" w:rsidR="00BF7C6E" w:rsidRPr="002471D2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2471D2">
              <w:rPr>
                <w:b/>
                <w:color w:val="000000"/>
                <w:sz w:val="20"/>
              </w:rPr>
              <w:t>688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B86F0" w14:textId="77777777"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48F0F" w14:textId="77777777" w:rsidR="00BF7C6E" w:rsidRPr="00C23029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87F6D" w14:textId="266414B2" w:rsidR="00BF7C6E" w:rsidRPr="00C23029" w:rsidRDefault="00BF7C6E" w:rsidP="00BF7C6E">
            <w:pPr>
              <w:jc w:val="center"/>
              <w:rPr>
                <w:bCs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259D" w14:textId="5193441A" w:rsidR="00BF7C6E" w:rsidRPr="00C23029" w:rsidRDefault="00BF7C6E" w:rsidP="00BF7C6E">
            <w:pPr>
              <w:rPr>
                <w:bCs/>
                <w:sz w:val="20"/>
              </w:rPr>
            </w:pPr>
          </w:p>
        </w:tc>
      </w:tr>
      <w:tr w:rsidR="00BF7C6E" w:rsidRPr="00C23029" w14:paraId="63092F03" w14:textId="77777777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A83E3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C29779" w14:textId="77777777" w:rsidR="00BF7C6E" w:rsidRPr="002471D2" w:rsidRDefault="00BF7C6E" w:rsidP="00BF7C6E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39C81D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BB20" w14:textId="77777777"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DBC7B" w14:textId="77777777"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0,65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465EB" w14:textId="77777777"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20,6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6BACC" w14:textId="77777777"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8E718" w14:textId="77777777"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9F87B" w14:textId="687ABA17" w:rsidR="00BF7C6E" w:rsidRPr="00C23029" w:rsidRDefault="00BF7C6E" w:rsidP="00BF7C6E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66C64" w14:textId="702D343D" w:rsidR="00BF7C6E" w:rsidRPr="00C23029" w:rsidRDefault="00BF7C6E" w:rsidP="00BF7C6E">
            <w:pPr>
              <w:rPr>
                <w:sz w:val="20"/>
              </w:rPr>
            </w:pPr>
          </w:p>
        </w:tc>
      </w:tr>
      <w:tr w:rsidR="00BF7C6E" w:rsidRPr="00C23029" w14:paraId="2F1B9C0E" w14:textId="77777777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B80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CF8B" w14:textId="77777777" w:rsidR="00BF7C6E" w:rsidRPr="002471D2" w:rsidRDefault="00BF7C6E" w:rsidP="00BF7C6E">
            <w:pPr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CCA8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159B" w14:textId="77777777" w:rsidR="00BF7C6E" w:rsidRPr="002471D2" w:rsidRDefault="00BF7C6E" w:rsidP="00BF7C6E">
            <w:pPr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ACD93" w14:textId="77777777"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67,70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D5A65" w14:textId="77777777" w:rsidR="00BF7C6E" w:rsidRPr="002471D2" w:rsidRDefault="00BF7C6E" w:rsidP="00BF7C6E">
            <w:pPr>
              <w:jc w:val="center"/>
              <w:rPr>
                <w:color w:val="000000"/>
                <w:sz w:val="20"/>
              </w:rPr>
            </w:pPr>
            <w:r w:rsidRPr="002471D2">
              <w:rPr>
                <w:color w:val="000000"/>
                <w:sz w:val="20"/>
              </w:rPr>
              <w:t>667,7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A18DF0" w14:textId="77777777"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F0157" w14:textId="77777777" w:rsidR="00BF7C6E" w:rsidRPr="00C23029" w:rsidRDefault="00BF7C6E" w:rsidP="00BF7C6E">
            <w:pPr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7F5F1" w14:textId="474204DB" w:rsidR="00BF7C6E" w:rsidRPr="00C23029" w:rsidRDefault="00BF7C6E" w:rsidP="00BF7C6E">
            <w:pPr>
              <w:jc w:val="center"/>
              <w:rPr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F37" w14:textId="77FE44F2" w:rsidR="00BF7C6E" w:rsidRPr="00C23029" w:rsidRDefault="00BF7C6E" w:rsidP="00BF7C6E">
            <w:pPr>
              <w:rPr>
                <w:sz w:val="20"/>
              </w:rPr>
            </w:pPr>
          </w:p>
        </w:tc>
      </w:tr>
      <w:tr w:rsidR="00BF7C6E" w:rsidRPr="00C23029" w14:paraId="5EECCB49" w14:textId="77777777" w:rsidTr="004C7E07">
        <w:trPr>
          <w:trHeight w:val="1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E8E37" w14:textId="77777777" w:rsidR="00BF7C6E" w:rsidRPr="002471D2" w:rsidRDefault="00BF7C6E" w:rsidP="00BF7C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E2B89B" w14:textId="77777777" w:rsidR="00BF7C6E" w:rsidRPr="002738CE" w:rsidRDefault="00BF7C6E" w:rsidP="00BF7C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купка материалов для ремонта зданий, котельного оборудования и тепловых сет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D11056" w14:textId="77777777" w:rsidR="00BF7C6E" w:rsidRPr="002471D2" w:rsidRDefault="00BF7C6E" w:rsidP="00BF7C6E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A104" w14:textId="77777777" w:rsidR="00BF7C6E" w:rsidRPr="002471D2" w:rsidRDefault="00BF7C6E" w:rsidP="00BF7C6E">
            <w:pPr>
              <w:spacing w:line="252" w:lineRule="auto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9CDF9" w14:textId="3E01BAE8" w:rsidR="00BF7C6E" w:rsidRDefault="00D53116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2</w:t>
            </w:r>
            <w:r w:rsidR="00BF7C6E">
              <w:rPr>
                <w:b/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58</w:t>
            </w:r>
            <w:r w:rsidR="00BF7C6E">
              <w:rPr>
                <w:b/>
                <w:color w:val="000000"/>
                <w:sz w:val="20"/>
              </w:rPr>
              <w:t>2,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FBA26" w14:textId="77777777"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524D7" w14:textId="77777777"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 147</w:t>
            </w:r>
            <w:r w:rsidRPr="00161D1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30832" w14:textId="5605B997"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5 </w:t>
            </w:r>
            <w:r w:rsidR="00D53116">
              <w:rPr>
                <w:b/>
                <w:color w:val="000000"/>
                <w:sz w:val="20"/>
              </w:rPr>
              <w:t>43</w:t>
            </w:r>
            <w:r>
              <w:rPr>
                <w:b/>
                <w:color w:val="000000"/>
                <w:sz w:val="20"/>
              </w:rPr>
              <w:t>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2436B" w14:textId="7BA70692" w:rsidR="00BF7C6E" w:rsidRPr="00BF7C6E" w:rsidRDefault="00D53116" w:rsidP="00BF7C6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BF7C6E" w:rsidRPr="00BF7C6E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0</w:t>
            </w:r>
            <w:r w:rsidR="00BF7C6E" w:rsidRPr="00BF7C6E">
              <w:rPr>
                <w:b/>
                <w:bCs/>
                <w:sz w:val="20"/>
              </w:rPr>
              <w:t>00,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E59EE" w14:textId="76930C78" w:rsidR="00BF7C6E" w:rsidRDefault="00BF7C6E" w:rsidP="00BF7C6E">
            <w:pPr>
              <w:spacing w:line="264" w:lineRule="auto"/>
              <w:jc w:val="center"/>
              <w:rPr>
                <w:sz w:val="20"/>
              </w:rPr>
            </w:pPr>
            <w:r w:rsidRPr="00066128">
              <w:rPr>
                <w:sz w:val="20"/>
              </w:rPr>
              <w:t>Отдел жилищно-коммунального хозяйства</w:t>
            </w:r>
          </w:p>
        </w:tc>
      </w:tr>
      <w:tr w:rsidR="00BF7C6E" w:rsidRPr="00C23029" w14:paraId="0C427E46" w14:textId="77777777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FA8D4" w14:textId="77777777" w:rsidR="00BF7C6E" w:rsidRPr="002471D2" w:rsidRDefault="00BF7C6E" w:rsidP="00BF7C6E">
            <w:pPr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3CA9C7" w14:textId="77777777" w:rsidR="00BF7C6E" w:rsidRPr="002738CE" w:rsidRDefault="00BF7C6E" w:rsidP="00BF7C6E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4A0C31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25F90" w14:textId="77777777" w:rsidR="00BF7C6E" w:rsidRPr="002471D2" w:rsidRDefault="00BF7C6E" w:rsidP="00BF7C6E">
            <w:pPr>
              <w:spacing w:line="252" w:lineRule="auto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8CDCA" w14:textId="322A157F" w:rsidR="00BF7C6E" w:rsidRDefault="00D53116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BF7C6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8</w:t>
            </w:r>
            <w:r w:rsidR="00BF7C6E">
              <w:rPr>
                <w:color w:val="000000"/>
                <w:sz w:val="20"/>
              </w:rPr>
              <w:t>2,6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73E2" w14:textId="77777777"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9731A" w14:textId="77777777"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Pr="004E69D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147</w:t>
            </w:r>
            <w:r w:rsidRPr="004E69D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3</w:t>
            </w:r>
            <w:r w:rsidRPr="004E69DE">
              <w:rPr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89A9" w14:textId="3D258FD8" w:rsidR="00BF7C6E" w:rsidRPr="00BF7C6E" w:rsidRDefault="00BF7C6E" w:rsidP="00BF7C6E">
            <w:pPr>
              <w:jc w:val="center"/>
              <w:rPr>
                <w:bCs/>
                <w:color w:val="000000"/>
                <w:sz w:val="20"/>
              </w:rPr>
            </w:pPr>
            <w:r w:rsidRPr="00BF7C6E">
              <w:rPr>
                <w:bCs/>
                <w:color w:val="000000"/>
                <w:sz w:val="20"/>
              </w:rPr>
              <w:t xml:space="preserve">5 </w:t>
            </w:r>
            <w:r w:rsidR="00D53116">
              <w:rPr>
                <w:bCs/>
                <w:color w:val="000000"/>
                <w:sz w:val="20"/>
              </w:rPr>
              <w:t>43</w:t>
            </w:r>
            <w:r w:rsidRPr="00BF7C6E">
              <w:rPr>
                <w:bCs/>
                <w:color w:val="000000"/>
                <w:sz w:val="20"/>
              </w:rPr>
              <w:t>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375A9" w14:textId="619A8B89" w:rsidR="00BF7C6E" w:rsidRDefault="00D53116" w:rsidP="00BF7C6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F7C6E">
              <w:rPr>
                <w:sz w:val="20"/>
              </w:rPr>
              <w:t> </w:t>
            </w:r>
            <w:r>
              <w:rPr>
                <w:sz w:val="20"/>
              </w:rPr>
              <w:t>0</w:t>
            </w:r>
            <w:r w:rsidR="00BF7C6E">
              <w:rPr>
                <w:sz w:val="20"/>
              </w:rPr>
              <w:t>0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ACA5F" w14:textId="28F12209" w:rsidR="00BF7C6E" w:rsidRDefault="00BF7C6E" w:rsidP="00BF7C6E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BF7C6E" w:rsidRPr="00C23029" w14:paraId="3E438009" w14:textId="77777777" w:rsidTr="004C7E07">
        <w:trPr>
          <w:trHeight w:val="111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FC4C" w14:textId="77777777" w:rsidR="00BF7C6E" w:rsidRPr="002471D2" w:rsidRDefault="00BF7C6E" w:rsidP="00BF7C6E">
            <w:pPr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5EAA5" w14:textId="77777777" w:rsidR="00BF7C6E" w:rsidRPr="002738CE" w:rsidRDefault="00BF7C6E" w:rsidP="00BF7C6E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794F" w14:textId="77777777" w:rsidR="00BF7C6E" w:rsidRPr="002471D2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9C79" w14:textId="77777777" w:rsidR="00BF7C6E" w:rsidRPr="002471D2" w:rsidRDefault="00BF7C6E" w:rsidP="00BF7C6E">
            <w:pPr>
              <w:spacing w:line="252" w:lineRule="auto"/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A073" w14:textId="77777777"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85B75" w14:textId="77777777"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5EC3" w14:textId="77777777"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2EB7" w14:textId="77777777" w:rsidR="00BF7C6E" w:rsidRDefault="00BF7C6E" w:rsidP="00BF7C6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B0461" w14:textId="142D774A" w:rsidR="00BF7C6E" w:rsidRDefault="00BF7C6E" w:rsidP="00BF7C6E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EE15" w14:textId="10B59C54" w:rsidR="00BF7C6E" w:rsidRDefault="00BF7C6E" w:rsidP="00BF7C6E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BF7C6E" w:rsidRPr="00C23029" w14:paraId="15B17A67" w14:textId="77777777" w:rsidTr="004C7E07">
        <w:trPr>
          <w:trHeight w:val="2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9C08" w14:textId="77777777" w:rsidR="00BF7C6E" w:rsidRPr="002471D2" w:rsidRDefault="00BF7C6E" w:rsidP="00BF7C6E">
            <w:pPr>
              <w:jc w:val="center"/>
              <w:rPr>
                <w:b/>
                <w:sz w:val="20"/>
              </w:rPr>
            </w:pPr>
            <w:r w:rsidRPr="002471D2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5B2AD" w14:textId="77777777" w:rsidR="00BF7C6E" w:rsidRPr="002471D2" w:rsidRDefault="00BF7C6E" w:rsidP="00BF7C6E">
            <w:pPr>
              <w:rPr>
                <w:b/>
                <w:sz w:val="20"/>
              </w:rPr>
            </w:pPr>
            <w:r w:rsidRPr="002738CE">
              <w:rPr>
                <w:b/>
                <w:bCs/>
                <w:sz w:val="20"/>
              </w:rPr>
              <w:t xml:space="preserve">Промывка, </w:t>
            </w:r>
            <w:proofErr w:type="spellStart"/>
            <w:r w:rsidRPr="002738CE">
              <w:rPr>
                <w:b/>
                <w:bCs/>
                <w:sz w:val="20"/>
              </w:rPr>
              <w:t>опрессовка</w:t>
            </w:r>
            <w:proofErr w:type="spellEnd"/>
            <w:r w:rsidRPr="002738CE">
              <w:rPr>
                <w:b/>
                <w:bCs/>
                <w:sz w:val="20"/>
              </w:rPr>
              <w:t xml:space="preserve"> и наладка систем отопления МКД и зданий, находящихся в собственности у Администрации ок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738A" w14:textId="77777777" w:rsidR="00BF7C6E" w:rsidRPr="002471D2" w:rsidRDefault="00BF7C6E" w:rsidP="00BF7C6E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11CB1" w14:textId="77777777" w:rsidR="00BF7C6E" w:rsidRPr="002471D2" w:rsidRDefault="00BF7C6E" w:rsidP="00BF7C6E">
            <w:pPr>
              <w:spacing w:before="90" w:after="90"/>
              <w:rPr>
                <w:bCs/>
                <w:sz w:val="20"/>
              </w:rPr>
            </w:pPr>
            <w:r w:rsidRPr="002471D2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AEE8" w14:textId="79D06EAF" w:rsidR="00BF7C6E" w:rsidRPr="006023D9" w:rsidRDefault="00D53116" w:rsidP="00BF7C6E">
            <w:pPr>
              <w:spacing w:before="90" w:after="90"/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</w:rPr>
              <w:t>56</w:t>
            </w:r>
            <w:r w:rsidR="00BF7C6E">
              <w:rPr>
                <w:b/>
                <w:color w:val="000000"/>
                <w:sz w:val="20"/>
              </w:rPr>
              <w:t>8</w:t>
            </w:r>
            <w:r w:rsidR="00BF7C6E" w:rsidRPr="002471D2">
              <w:rPr>
                <w:b/>
                <w:color w:val="000000"/>
                <w:sz w:val="20"/>
              </w:rPr>
              <w:t>,0</w:t>
            </w:r>
            <w:r w:rsidR="00BF7C6E">
              <w:rPr>
                <w:b/>
                <w:color w:val="000000"/>
                <w:sz w:val="20"/>
                <w:lang w:val="en-US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D6D2" w14:textId="77777777" w:rsidR="00BF7C6E" w:rsidRPr="002471D2" w:rsidRDefault="00BF7C6E" w:rsidP="00BF7C6E">
            <w:pPr>
              <w:spacing w:before="90" w:after="9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8</w:t>
            </w:r>
            <w:r w:rsidRPr="002471D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DF648" w14:textId="77777777" w:rsidR="00BF7C6E" w:rsidRPr="006023D9" w:rsidRDefault="00BF7C6E" w:rsidP="00BF7C6E">
            <w:pPr>
              <w:spacing w:before="90" w:after="90"/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color w:val="000000"/>
                <w:sz w:val="20"/>
                <w:lang w:val="en-US"/>
              </w:rPr>
              <w:t>21</w:t>
            </w:r>
            <w:r w:rsidRPr="00C23029">
              <w:rPr>
                <w:b/>
                <w:color w:val="000000"/>
                <w:sz w:val="20"/>
              </w:rPr>
              <w:t>0,0</w:t>
            </w:r>
            <w:r>
              <w:rPr>
                <w:b/>
                <w:color w:val="000000"/>
                <w:sz w:val="20"/>
                <w:lang w:val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DE048" w14:textId="2DF65E6B" w:rsidR="00BF7C6E" w:rsidRPr="00C23029" w:rsidRDefault="00BF7C6E" w:rsidP="00BF7C6E">
            <w:pPr>
              <w:spacing w:before="90" w:after="90"/>
              <w:jc w:val="center"/>
              <w:rPr>
                <w:b/>
                <w:color w:val="000000"/>
                <w:sz w:val="20"/>
              </w:rPr>
            </w:pPr>
            <w:r w:rsidRPr="00C23029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A24F" w14:textId="63EC3413" w:rsidR="00BF7C6E" w:rsidRPr="004C7E07" w:rsidRDefault="004C7E07" w:rsidP="00BF7C6E">
            <w:pPr>
              <w:spacing w:line="264" w:lineRule="auto"/>
              <w:jc w:val="center"/>
              <w:rPr>
                <w:b/>
                <w:bCs/>
                <w:sz w:val="20"/>
              </w:rPr>
            </w:pPr>
            <w:r w:rsidRPr="004C7E07">
              <w:rPr>
                <w:b/>
                <w:bCs/>
                <w:sz w:val="20"/>
              </w:rPr>
              <w:t>200,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EB02" w14:textId="4D23CA1D" w:rsidR="00BF7C6E" w:rsidRPr="00C23029" w:rsidRDefault="00BF7C6E" w:rsidP="00BF7C6E">
            <w:pPr>
              <w:spacing w:line="264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ку</w:t>
            </w:r>
            <w:proofErr w:type="spellEnd"/>
            <w:r>
              <w:rPr>
                <w:sz w:val="20"/>
              </w:rPr>
              <w:t xml:space="preserve"> «ХОЗУ</w:t>
            </w:r>
            <w:r w:rsidRPr="00C23029">
              <w:rPr>
                <w:sz w:val="20"/>
              </w:rPr>
              <w:t xml:space="preserve"> администрации Пограничного муниципального округа</w:t>
            </w:r>
            <w:r>
              <w:rPr>
                <w:sz w:val="20"/>
              </w:rPr>
              <w:t>»</w:t>
            </w:r>
          </w:p>
        </w:tc>
      </w:tr>
      <w:tr w:rsidR="00BF7C6E" w:rsidRPr="00C23029" w14:paraId="6F11BFC3" w14:textId="77777777" w:rsidTr="004C7E07">
        <w:trPr>
          <w:trHeight w:val="27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909E" w14:textId="77777777"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5D703" w14:textId="77777777" w:rsidR="00BF7C6E" w:rsidRPr="00C23029" w:rsidRDefault="00BF7C6E" w:rsidP="00BF7C6E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67138" w14:textId="77777777"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25718" w14:textId="77777777" w:rsidR="00BF7C6E" w:rsidRPr="00C23029" w:rsidRDefault="00BF7C6E" w:rsidP="00BF7C6E">
            <w:pPr>
              <w:spacing w:before="90" w:after="90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272F" w14:textId="45391736" w:rsidR="00BF7C6E" w:rsidRPr="004C7E07" w:rsidRDefault="009A7877" w:rsidP="00BF7C6E">
            <w:pPr>
              <w:spacing w:before="90" w:after="9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6</w:t>
            </w:r>
            <w:r w:rsidR="00BF7C6E" w:rsidRPr="004C7E07">
              <w:rPr>
                <w:bCs/>
                <w:color w:val="000000"/>
                <w:sz w:val="20"/>
              </w:rPr>
              <w:t>8,0</w:t>
            </w:r>
            <w:r w:rsidR="00BF7C6E" w:rsidRPr="004C7E07">
              <w:rPr>
                <w:bCs/>
                <w:color w:val="000000"/>
                <w:sz w:val="20"/>
                <w:lang w:val="en-US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0C77" w14:textId="77777777"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</w:t>
            </w:r>
            <w:r w:rsidRPr="00C23029">
              <w:rPr>
                <w:color w:val="000000"/>
                <w:sz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B1BA1" w14:textId="77777777"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 w:rsidRPr="006023D9">
              <w:rPr>
                <w:color w:val="000000"/>
                <w:sz w:val="20"/>
              </w:rPr>
              <w:t>210,0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C6A2" w14:textId="0BA9C9DA" w:rsidR="00BF7C6E" w:rsidRPr="00C23029" w:rsidRDefault="00D53116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1DBE9" w14:textId="47626AD1" w:rsidR="00BF7C6E" w:rsidRPr="00C23029" w:rsidRDefault="004C7E07" w:rsidP="00BF7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F1D9" w14:textId="3318A07E"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</w:tr>
      <w:tr w:rsidR="00BF7C6E" w:rsidRPr="00C23029" w14:paraId="1793CAFD" w14:textId="77777777" w:rsidTr="004C7E07">
        <w:trPr>
          <w:trHeight w:val="281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82F2" w14:textId="77777777"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2EFF" w14:textId="77777777" w:rsidR="00BF7C6E" w:rsidRPr="00C23029" w:rsidRDefault="00BF7C6E" w:rsidP="00BF7C6E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99F23" w14:textId="77777777"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EBE3" w14:textId="77777777" w:rsidR="00BF7C6E" w:rsidRPr="00C23029" w:rsidRDefault="00BF7C6E" w:rsidP="00BF7C6E">
            <w:pPr>
              <w:spacing w:before="90" w:after="90"/>
              <w:rPr>
                <w:bCs/>
                <w:sz w:val="20"/>
              </w:rPr>
            </w:pPr>
            <w:r w:rsidRPr="00C23029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4C10" w14:textId="77777777"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F188" w14:textId="77777777"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0C1A8" w14:textId="77777777"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F5F0" w14:textId="77777777" w:rsidR="00BF7C6E" w:rsidRPr="00C23029" w:rsidRDefault="00BF7C6E" w:rsidP="00BF7C6E">
            <w:pPr>
              <w:spacing w:before="90" w:after="90"/>
              <w:jc w:val="center"/>
              <w:rPr>
                <w:color w:val="000000"/>
                <w:sz w:val="20"/>
              </w:rPr>
            </w:pPr>
            <w:r w:rsidRPr="00C23029"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98BB4" w14:textId="4D4AE8F2" w:rsidR="00BF7C6E" w:rsidRPr="00C23029" w:rsidRDefault="004C7E07" w:rsidP="00BF7C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2F7" w14:textId="57EE6730" w:rsidR="00BF7C6E" w:rsidRPr="00C23029" w:rsidRDefault="00BF7C6E" w:rsidP="00BF7C6E">
            <w:pPr>
              <w:jc w:val="center"/>
              <w:rPr>
                <w:sz w:val="20"/>
              </w:rPr>
            </w:pPr>
          </w:p>
        </w:tc>
      </w:tr>
      <w:tr w:rsidR="00DC7C5C" w:rsidRPr="00D115DF" w14:paraId="6B56ABF3" w14:textId="77777777" w:rsidTr="004C7E07">
        <w:trPr>
          <w:trHeight w:val="27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F1AAA" w14:textId="77777777" w:rsidR="00DC7C5C" w:rsidRPr="00F125EE" w:rsidRDefault="00DC7C5C" w:rsidP="00DC7C5C">
            <w:pPr>
              <w:jc w:val="center"/>
              <w:rPr>
                <w:b/>
                <w:sz w:val="20"/>
              </w:rPr>
            </w:pPr>
            <w:r w:rsidRPr="00F125EE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90E9B90" w14:textId="77777777" w:rsidR="00DC7C5C" w:rsidRDefault="00DC7C5C" w:rsidP="00DC7C5C">
            <w:pPr>
              <w:jc w:val="both"/>
              <w:rPr>
                <w:b/>
                <w:sz w:val="20"/>
              </w:rPr>
            </w:pPr>
            <w:r w:rsidRPr="002738CE">
              <w:rPr>
                <w:b/>
                <w:sz w:val="20"/>
              </w:rPr>
              <w:t xml:space="preserve">Замена окон, дверей в зданиях, </w:t>
            </w:r>
          </w:p>
          <w:p w14:paraId="2072B8CF" w14:textId="77777777" w:rsidR="00DC7C5C" w:rsidRPr="00F125EE" w:rsidRDefault="00DC7C5C" w:rsidP="00DC7C5C">
            <w:pPr>
              <w:rPr>
                <w:b/>
                <w:sz w:val="20"/>
              </w:rPr>
            </w:pPr>
            <w:r w:rsidRPr="002738CE">
              <w:rPr>
                <w:b/>
                <w:sz w:val="20"/>
              </w:rPr>
              <w:t xml:space="preserve">жилых </w:t>
            </w:r>
            <w:proofErr w:type="gramStart"/>
            <w:r w:rsidRPr="002738CE">
              <w:rPr>
                <w:b/>
                <w:sz w:val="20"/>
              </w:rPr>
              <w:t>помещениях</w:t>
            </w:r>
            <w:proofErr w:type="gramEnd"/>
            <w:r w:rsidRPr="002738CE">
              <w:rPr>
                <w:b/>
                <w:sz w:val="20"/>
              </w:rPr>
              <w:t>, находящихся в собственности у Администрации округа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C289A57" w14:textId="77777777" w:rsidR="00DC7C5C" w:rsidRPr="00D115DF" w:rsidRDefault="00DC7C5C" w:rsidP="00DC7C5C">
            <w:pPr>
              <w:jc w:val="center"/>
              <w:rPr>
                <w:sz w:val="20"/>
              </w:rPr>
            </w:pPr>
            <w:r w:rsidRPr="002471D2">
              <w:rPr>
                <w:sz w:val="20"/>
              </w:rPr>
              <w:t>2020-20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DDD6" w14:textId="77777777" w:rsidR="00DC7C5C" w:rsidRPr="00D115DF" w:rsidRDefault="00DC7C5C" w:rsidP="00DC7C5C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C39AE" w14:textId="77777777" w:rsidR="00DC7C5C" w:rsidRPr="00161D1F" w:rsidRDefault="00DC7C5C" w:rsidP="00DC7C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2</w:t>
            </w:r>
            <w:r w:rsidRPr="00161D1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6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D8115" w14:textId="77777777" w:rsidR="00DC7C5C" w:rsidRPr="00161D1F" w:rsidRDefault="00DC7C5C" w:rsidP="00DC7C5C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DD74D" w14:textId="77777777" w:rsidR="00DC7C5C" w:rsidRPr="00161D1F" w:rsidRDefault="00DC7C5C" w:rsidP="00DC7C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42</w:t>
            </w:r>
            <w:r w:rsidRPr="00161D1F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6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6230" w14:textId="77777777" w:rsidR="00DC7C5C" w:rsidRPr="00161D1F" w:rsidRDefault="00DC7C5C" w:rsidP="00DC7C5C">
            <w:pPr>
              <w:jc w:val="center"/>
              <w:rPr>
                <w:b/>
                <w:color w:val="000000"/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8225A" w14:textId="2836194B" w:rsidR="00DC7C5C" w:rsidRPr="00066128" w:rsidRDefault="00DC7C5C" w:rsidP="00DC7C5C">
            <w:pPr>
              <w:jc w:val="center"/>
              <w:rPr>
                <w:sz w:val="20"/>
              </w:rPr>
            </w:pPr>
            <w:r w:rsidRPr="00161D1F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8B4A3" w14:textId="53716E7A" w:rsidR="00DC7C5C" w:rsidRPr="00D115DF" w:rsidRDefault="00DC7C5C" w:rsidP="00DC7C5C">
            <w:pPr>
              <w:jc w:val="center"/>
              <w:rPr>
                <w:sz w:val="20"/>
              </w:rPr>
            </w:pPr>
            <w:r w:rsidRPr="00066128">
              <w:rPr>
                <w:sz w:val="20"/>
              </w:rPr>
              <w:t>Отдел жилищно-коммунального хозяйства</w:t>
            </w:r>
          </w:p>
        </w:tc>
      </w:tr>
      <w:tr w:rsidR="00DC7C5C" w:rsidRPr="00D115DF" w14:paraId="0B2251E1" w14:textId="77777777" w:rsidTr="00B41607">
        <w:trPr>
          <w:trHeight w:val="406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F8834" w14:textId="77777777"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E927B5" w14:textId="77777777" w:rsidR="00DC7C5C" w:rsidRPr="00D115DF" w:rsidRDefault="00DC7C5C" w:rsidP="00DC7C5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A5051F" w14:textId="77777777"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6336" w14:textId="77777777" w:rsidR="00DC7C5C" w:rsidRPr="00D115DF" w:rsidRDefault="00DC7C5C" w:rsidP="00DC7C5C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Бюджет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4C64B" w14:textId="77777777"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</w:t>
            </w:r>
            <w:r w:rsidRPr="004E69DE">
              <w:rPr>
                <w:color w:val="000000"/>
                <w:sz w:val="20"/>
              </w:rPr>
              <w:t>,685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DD25" w14:textId="77777777"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D399" w14:textId="77777777"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2</w:t>
            </w:r>
            <w:r w:rsidRPr="004E69DE">
              <w:rPr>
                <w:color w:val="000000"/>
                <w:sz w:val="20"/>
              </w:rPr>
              <w:t>,685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5180" w14:textId="77777777"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0B32" w14:textId="3E751C6D" w:rsidR="00DC7C5C" w:rsidRPr="00D115DF" w:rsidRDefault="00DC7C5C" w:rsidP="00DC7C5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068D4" w14:textId="6A3A9CFA"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</w:tr>
      <w:tr w:rsidR="00DC7C5C" w:rsidRPr="00D115DF" w14:paraId="544001F1" w14:textId="77777777" w:rsidTr="004C7E07">
        <w:trPr>
          <w:trHeight w:val="282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D571" w14:textId="77777777"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2C70" w14:textId="77777777" w:rsidR="00DC7C5C" w:rsidRPr="00D115DF" w:rsidRDefault="00DC7C5C" w:rsidP="00DC7C5C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D9D1A" w14:textId="77777777"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D52D" w14:textId="77777777" w:rsidR="00DC7C5C" w:rsidRPr="00D115DF" w:rsidRDefault="00DC7C5C" w:rsidP="00DC7C5C">
            <w:pPr>
              <w:rPr>
                <w:bCs/>
                <w:sz w:val="20"/>
              </w:rPr>
            </w:pPr>
            <w:r w:rsidRPr="00D115DF">
              <w:rPr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D3F3" w14:textId="77777777"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5D863" w14:textId="77777777"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B0FE7" w14:textId="77777777"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DE4C4" w14:textId="77777777" w:rsidR="00DC7C5C" w:rsidRDefault="00DC7C5C" w:rsidP="00DC7C5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AF15A" w14:textId="2DD054B2" w:rsidR="00DC7C5C" w:rsidRPr="00D115DF" w:rsidRDefault="00DC7C5C" w:rsidP="00DC7C5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F07F" w14:textId="07AB57FB" w:rsidR="00DC7C5C" w:rsidRPr="00D115DF" w:rsidRDefault="00DC7C5C" w:rsidP="00DC7C5C">
            <w:pPr>
              <w:jc w:val="center"/>
              <w:rPr>
                <w:sz w:val="20"/>
              </w:rPr>
            </w:pPr>
          </w:p>
        </w:tc>
      </w:tr>
      <w:tr w:rsidR="00DC7C5C" w:rsidRPr="00D115DF" w14:paraId="597E910F" w14:textId="77777777" w:rsidTr="004C7E07">
        <w:trPr>
          <w:trHeight w:val="164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97512B" w14:textId="77777777" w:rsidR="00DC7C5C" w:rsidRPr="00D115DF" w:rsidRDefault="00DC7C5C" w:rsidP="00DC7C5C">
            <w:pPr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B78F" w14:textId="77777777" w:rsidR="00DC7C5C" w:rsidRPr="00D115DF" w:rsidRDefault="00DC7C5C" w:rsidP="00DC7C5C">
            <w:pPr>
              <w:jc w:val="both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ВСЕГО</w:t>
            </w:r>
            <w:r>
              <w:rPr>
                <w:b/>
                <w:bCs/>
                <w:sz w:val="20"/>
              </w:rPr>
              <w:t xml:space="preserve"> ПО ПРОГРАММЕ</w:t>
            </w:r>
            <w:r w:rsidRPr="00D115DF">
              <w:rPr>
                <w:b/>
                <w:bCs/>
                <w:sz w:val="20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DA17" w14:textId="77777777"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A88D5" w14:textId="77777777" w:rsidR="00DC7C5C" w:rsidRPr="00D115DF" w:rsidRDefault="00DC7C5C" w:rsidP="00DC7C5C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04379" w14:textId="6A915626" w:rsidR="00DC7C5C" w:rsidRPr="00847369" w:rsidRDefault="009A7877" w:rsidP="00DC7C5C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40</w:t>
            </w:r>
            <w:r w:rsidR="00DC7C5C">
              <w:rPr>
                <w:b/>
                <w:bCs/>
                <w:color w:val="FF0000"/>
                <w:sz w:val="20"/>
              </w:rPr>
              <w:t xml:space="preserve"> </w:t>
            </w:r>
            <w:r>
              <w:rPr>
                <w:b/>
                <w:bCs/>
                <w:color w:val="FF0000"/>
                <w:sz w:val="20"/>
              </w:rPr>
              <w:t>5</w:t>
            </w:r>
            <w:r w:rsidR="00DC7C5C">
              <w:rPr>
                <w:b/>
                <w:bCs/>
                <w:color w:val="FF0000"/>
                <w:sz w:val="20"/>
              </w:rPr>
              <w:t>46,516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489C" w14:textId="77777777" w:rsidR="00DC7C5C" w:rsidRPr="00847369" w:rsidRDefault="00DC7C5C" w:rsidP="00DC7C5C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 159,82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33F5E" w14:textId="77777777" w:rsidR="00DC7C5C" w:rsidRPr="00847369" w:rsidRDefault="00DC7C5C" w:rsidP="00DC7C5C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 700,6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E9EB" w14:textId="77777777" w:rsidR="00DC7C5C" w:rsidRPr="00847369" w:rsidRDefault="00DC7C5C" w:rsidP="00DC7C5C"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5 43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1C941" w14:textId="618B8F36"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2</w:t>
            </w:r>
            <w:r w:rsidR="009A7877">
              <w:rPr>
                <w:b/>
                <w:bCs/>
                <w:color w:val="FF0000"/>
                <w:sz w:val="20"/>
              </w:rPr>
              <w:t>9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r w:rsidR="009A7877">
              <w:rPr>
                <w:b/>
                <w:bCs/>
                <w:color w:val="FF0000"/>
                <w:sz w:val="20"/>
              </w:rPr>
              <w:t>2</w:t>
            </w:r>
            <w:r>
              <w:rPr>
                <w:b/>
                <w:bCs/>
                <w:color w:val="FF0000"/>
                <w:sz w:val="20"/>
              </w:rPr>
              <w:t>51,31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9E02" w14:textId="62E9FA3C"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C7C5C" w:rsidRPr="00D115DF" w14:paraId="0165C1E2" w14:textId="77777777" w:rsidTr="004C7E07">
        <w:trPr>
          <w:trHeight w:val="25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E096" w14:textId="77777777" w:rsidR="00DC7C5C" w:rsidRPr="00D115DF" w:rsidRDefault="00DC7C5C" w:rsidP="00DC7C5C">
            <w:pPr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92A" w14:textId="77777777" w:rsidR="00DC7C5C" w:rsidRPr="00D115DF" w:rsidRDefault="00DC7C5C" w:rsidP="00DC7C5C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0E99" w14:textId="77777777" w:rsidR="00DC7C5C" w:rsidRPr="00D115DF" w:rsidRDefault="00DC7C5C" w:rsidP="00DC7C5C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5E238" w14:textId="66BD3FF9" w:rsidR="00DC7C5C" w:rsidRPr="00D115DF" w:rsidRDefault="00DC7C5C" w:rsidP="00DC7C5C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 xml:space="preserve">Бюджет </w:t>
            </w:r>
            <w:r>
              <w:rPr>
                <w:b/>
                <w:bCs/>
                <w:sz w:val="20"/>
              </w:rPr>
              <w:t>П</w:t>
            </w:r>
            <w:r w:rsidRPr="00D115DF">
              <w:rPr>
                <w:b/>
                <w:bCs/>
                <w:sz w:val="20"/>
              </w:rPr>
              <w:t>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441A0" w14:textId="7BA114A6" w:rsidR="00DC7C5C" w:rsidRPr="00847369" w:rsidRDefault="00DC7C5C" w:rsidP="00DC7C5C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1</w:t>
            </w:r>
            <w:r w:rsidR="009A7877">
              <w:rPr>
                <w:b/>
                <w:bCs/>
                <w:color w:val="00B050"/>
                <w:sz w:val="20"/>
              </w:rPr>
              <w:t>5</w:t>
            </w:r>
            <w:r>
              <w:rPr>
                <w:b/>
                <w:bCs/>
                <w:color w:val="00B050"/>
                <w:sz w:val="20"/>
              </w:rPr>
              <w:t> </w:t>
            </w:r>
            <w:r w:rsidR="009A7877">
              <w:rPr>
                <w:b/>
                <w:bCs/>
                <w:color w:val="00B050"/>
                <w:sz w:val="20"/>
              </w:rPr>
              <w:t>2</w:t>
            </w:r>
            <w:r>
              <w:rPr>
                <w:b/>
                <w:bCs/>
                <w:color w:val="00B050"/>
                <w:sz w:val="20"/>
              </w:rPr>
              <w:t>84,58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9BAD" w14:textId="77777777" w:rsidR="00DC7C5C" w:rsidRPr="00847369" w:rsidRDefault="00DC7C5C" w:rsidP="00DC7C5C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1 033,66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EFBC3" w14:textId="77777777" w:rsidR="00DC7C5C" w:rsidRPr="00847369" w:rsidRDefault="00DC7C5C" w:rsidP="00DC7C5C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2 700,6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3F5C" w14:textId="77777777" w:rsidR="00DC7C5C" w:rsidRPr="00847369" w:rsidRDefault="00DC7C5C" w:rsidP="00DC7C5C">
            <w:pPr>
              <w:jc w:val="center"/>
              <w:rPr>
                <w:b/>
                <w:bCs/>
                <w:color w:val="00B05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5 434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A2B6" w14:textId="10820C28" w:rsidR="00DC7C5C" w:rsidRPr="00D115DF" w:rsidRDefault="009A7877" w:rsidP="00DC7C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6</w:t>
            </w:r>
            <w:r w:rsidR="00DC7C5C">
              <w:rPr>
                <w:b/>
                <w:bCs/>
                <w:color w:val="00B050"/>
                <w:sz w:val="20"/>
              </w:rPr>
              <w:t> </w:t>
            </w:r>
            <w:r>
              <w:rPr>
                <w:b/>
                <w:bCs/>
                <w:color w:val="00B050"/>
                <w:sz w:val="20"/>
              </w:rPr>
              <w:t>1</w:t>
            </w:r>
            <w:r w:rsidR="00DC7C5C">
              <w:rPr>
                <w:b/>
                <w:bCs/>
                <w:color w:val="00B050"/>
                <w:sz w:val="20"/>
              </w:rPr>
              <w:t>15,5393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65E5" w14:textId="2202AD50"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C7C5C" w:rsidRPr="00D115DF" w14:paraId="5132A6BA" w14:textId="77777777" w:rsidTr="004C7E07">
        <w:trPr>
          <w:trHeight w:val="58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BDB7" w14:textId="77777777" w:rsidR="00DC7C5C" w:rsidRPr="00D115DF" w:rsidRDefault="00DC7C5C" w:rsidP="00DC7C5C">
            <w:pPr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DB51" w14:textId="77777777" w:rsidR="00DC7C5C" w:rsidRPr="00D115DF" w:rsidRDefault="00DC7C5C" w:rsidP="00DC7C5C">
            <w:pPr>
              <w:rPr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7C75" w14:textId="77777777" w:rsidR="00DC7C5C" w:rsidRPr="00D115DF" w:rsidRDefault="00DC7C5C" w:rsidP="00DC7C5C">
            <w:pPr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59A9" w14:textId="77777777" w:rsidR="00DC7C5C" w:rsidRPr="00D115DF" w:rsidRDefault="00DC7C5C" w:rsidP="00DC7C5C">
            <w:pPr>
              <w:rPr>
                <w:b/>
                <w:bCs/>
                <w:sz w:val="20"/>
              </w:rPr>
            </w:pPr>
            <w:r w:rsidRPr="00D115DF">
              <w:rPr>
                <w:b/>
                <w:bCs/>
                <w:sz w:val="20"/>
              </w:rPr>
              <w:t>К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A9B56" w14:textId="6D3C18D2" w:rsidR="00DC7C5C" w:rsidRPr="00847369" w:rsidRDefault="00DC7C5C" w:rsidP="00DC7C5C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25 261,9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5FE4B" w14:textId="77777777" w:rsidR="00DC7C5C" w:rsidRPr="00847369" w:rsidRDefault="00DC7C5C" w:rsidP="00DC7C5C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2 126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6B19" w14:textId="77777777" w:rsidR="00DC7C5C" w:rsidRPr="00847369" w:rsidRDefault="00DC7C5C" w:rsidP="00DC7C5C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0</w:t>
            </w:r>
            <w:r w:rsidRPr="00847369">
              <w:rPr>
                <w:b/>
                <w:bCs/>
                <w:color w:val="7030A0"/>
                <w:sz w:val="20"/>
              </w:rPr>
              <w:t>,</w:t>
            </w:r>
            <w:r>
              <w:rPr>
                <w:b/>
                <w:bCs/>
                <w:color w:val="7030A0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6EA2" w14:textId="77777777" w:rsidR="00DC7C5C" w:rsidRPr="00847369" w:rsidRDefault="00DC7C5C" w:rsidP="00DC7C5C">
            <w:pPr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677D" w14:textId="70B9B666"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23 135,7707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FA71" w14:textId="61D21959" w:rsidR="00DC7C5C" w:rsidRPr="00D115DF" w:rsidRDefault="00DC7C5C" w:rsidP="00DC7C5C">
            <w:pPr>
              <w:jc w:val="center"/>
              <w:rPr>
                <w:b/>
                <w:bCs/>
                <w:sz w:val="20"/>
              </w:rPr>
            </w:pPr>
          </w:p>
        </w:tc>
      </w:tr>
    </w:tbl>
    <w:p w14:paraId="1F331A12" w14:textId="77777777" w:rsidR="00363D93" w:rsidRPr="001D6EF8" w:rsidRDefault="00363D93" w:rsidP="00515ACE">
      <w:pPr>
        <w:rPr>
          <w:sz w:val="20"/>
        </w:rPr>
      </w:pPr>
    </w:p>
    <w:sectPr w:rsidR="00363D93" w:rsidRPr="001D6EF8" w:rsidSect="00B0403E">
      <w:pgSz w:w="16838" w:h="11906" w:orient="landscape"/>
      <w:pgMar w:top="425" w:right="737" w:bottom="425" w:left="73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7FDC1" w14:textId="77777777" w:rsidR="002D578D" w:rsidRDefault="002D578D">
      <w:r>
        <w:separator/>
      </w:r>
    </w:p>
  </w:endnote>
  <w:endnote w:type="continuationSeparator" w:id="0">
    <w:p w14:paraId="30CB2FA6" w14:textId="77777777" w:rsidR="002D578D" w:rsidRDefault="002D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7A0B4" w14:textId="77777777" w:rsidR="002D578D" w:rsidRDefault="002D578D">
      <w:r>
        <w:separator/>
      </w:r>
    </w:p>
  </w:footnote>
  <w:footnote w:type="continuationSeparator" w:id="0">
    <w:p w14:paraId="68EE72E1" w14:textId="77777777" w:rsidR="002D578D" w:rsidRDefault="002D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855360"/>
    <w:multiLevelType w:val="multilevel"/>
    <w:tmpl w:val="CBF63B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B8"/>
    <w:rsid w:val="00000E03"/>
    <w:rsid w:val="000019D4"/>
    <w:rsid w:val="00007630"/>
    <w:rsid w:val="00007758"/>
    <w:rsid w:val="00007935"/>
    <w:rsid w:val="000123F1"/>
    <w:rsid w:val="0001709B"/>
    <w:rsid w:val="00022E8D"/>
    <w:rsid w:val="000363B4"/>
    <w:rsid w:val="000540B8"/>
    <w:rsid w:val="00056C49"/>
    <w:rsid w:val="00061BF2"/>
    <w:rsid w:val="00070370"/>
    <w:rsid w:val="00072EAD"/>
    <w:rsid w:val="00073CBA"/>
    <w:rsid w:val="00083DC4"/>
    <w:rsid w:val="00084D53"/>
    <w:rsid w:val="000873AB"/>
    <w:rsid w:val="00092E66"/>
    <w:rsid w:val="00093429"/>
    <w:rsid w:val="00095595"/>
    <w:rsid w:val="000A609F"/>
    <w:rsid w:val="000A688C"/>
    <w:rsid w:val="000B2CE8"/>
    <w:rsid w:val="000B5DEC"/>
    <w:rsid w:val="000C3E35"/>
    <w:rsid w:val="000D1723"/>
    <w:rsid w:val="000D2819"/>
    <w:rsid w:val="000D6A5E"/>
    <w:rsid w:val="000D6B34"/>
    <w:rsid w:val="000D7197"/>
    <w:rsid w:val="000D792F"/>
    <w:rsid w:val="000E13A4"/>
    <w:rsid w:val="000E1806"/>
    <w:rsid w:val="000E4F7A"/>
    <w:rsid w:val="000F6426"/>
    <w:rsid w:val="001108F2"/>
    <w:rsid w:val="001134BA"/>
    <w:rsid w:val="00114AC3"/>
    <w:rsid w:val="00123A60"/>
    <w:rsid w:val="00125D6A"/>
    <w:rsid w:val="00126483"/>
    <w:rsid w:val="00127CD5"/>
    <w:rsid w:val="00140D40"/>
    <w:rsid w:val="0014413B"/>
    <w:rsid w:val="0014798D"/>
    <w:rsid w:val="00150404"/>
    <w:rsid w:val="001557A6"/>
    <w:rsid w:val="00160E72"/>
    <w:rsid w:val="001617DB"/>
    <w:rsid w:val="001629CD"/>
    <w:rsid w:val="00172CA7"/>
    <w:rsid w:val="0019021F"/>
    <w:rsid w:val="0019234C"/>
    <w:rsid w:val="001A7BF4"/>
    <w:rsid w:val="001B3D5C"/>
    <w:rsid w:val="001B43F7"/>
    <w:rsid w:val="001C0B3A"/>
    <w:rsid w:val="001C31E7"/>
    <w:rsid w:val="001C4977"/>
    <w:rsid w:val="001C7D1D"/>
    <w:rsid w:val="001D6EF8"/>
    <w:rsid w:val="001E065E"/>
    <w:rsid w:val="001E0D2E"/>
    <w:rsid w:val="002017E3"/>
    <w:rsid w:val="00203472"/>
    <w:rsid w:val="00206427"/>
    <w:rsid w:val="00212596"/>
    <w:rsid w:val="0021655F"/>
    <w:rsid w:val="002201F5"/>
    <w:rsid w:val="002207FC"/>
    <w:rsid w:val="0022647C"/>
    <w:rsid w:val="00247C97"/>
    <w:rsid w:val="002525A4"/>
    <w:rsid w:val="00261987"/>
    <w:rsid w:val="00265C97"/>
    <w:rsid w:val="00270B86"/>
    <w:rsid w:val="002738CE"/>
    <w:rsid w:val="00275A50"/>
    <w:rsid w:val="00275E6E"/>
    <w:rsid w:val="00281630"/>
    <w:rsid w:val="002902A7"/>
    <w:rsid w:val="002A43E7"/>
    <w:rsid w:val="002A7E13"/>
    <w:rsid w:val="002B1FA7"/>
    <w:rsid w:val="002B64C6"/>
    <w:rsid w:val="002C4548"/>
    <w:rsid w:val="002C5E7E"/>
    <w:rsid w:val="002C710A"/>
    <w:rsid w:val="002D578D"/>
    <w:rsid w:val="002E0E32"/>
    <w:rsid w:val="002E3EAC"/>
    <w:rsid w:val="002E4F9A"/>
    <w:rsid w:val="002E6D04"/>
    <w:rsid w:val="002E7DE8"/>
    <w:rsid w:val="002F23E3"/>
    <w:rsid w:val="00304321"/>
    <w:rsid w:val="00307481"/>
    <w:rsid w:val="00316EB1"/>
    <w:rsid w:val="0032783A"/>
    <w:rsid w:val="003344B0"/>
    <w:rsid w:val="003351B6"/>
    <w:rsid w:val="00354C02"/>
    <w:rsid w:val="003557F9"/>
    <w:rsid w:val="0036291D"/>
    <w:rsid w:val="00363D93"/>
    <w:rsid w:val="00373406"/>
    <w:rsid w:val="00377833"/>
    <w:rsid w:val="00381DF8"/>
    <w:rsid w:val="00392F28"/>
    <w:rsid w:val="003A7CB0"/>
    <w:rsid w:val="003C13D3"/>
    <w:rsid w:val="003C2F59"/>
    <w:rsid w:val="003D107A"/>
    <w:rsid w:val="003D5227"/>
    <w:rsid w:val="003D7AC0"/>
    <w:rsid w:val="003E28B8"/>
    <w:rsid w:val="003E5634"/>
    <w:rsid w:val="004022E3"/>
    <w:rsid w:val="00411AE2"/>
    <w:rsid w:val="004148F9"/>
    <w:rsid w:val="004174DB"/>
    <w:rsid w:val="004222BF"/>
    <w:rsid w:val="00443215"/>
    <w:rsid w:val="00446558"/>
    <w:rsid w:val="004609B0"/>
    <w:rsid w:val="00481B21"/>
    <w:rsid w:val="00482780"/>
    <w:rsid w:val="00494F0E"/>
    <w:rsid w:val="00495B80"/>
    <w:rsid w:val="004962DA"/>
    <w:rsid w:val="004B49E6"/>
    <w:rsid w:val="004B4C2D"/>
    <w:rsid w:val="004C1DC8"/>
    <w:rsid w:val="004C4E06"/>
    <w:rsid w:val="004C7E07"/>
    <w:rsid w:val="004D025A"/>
    <w:rsid w:val="004E0707"/>
    <w:rsid w:val="004E1D13"/>
    <w:rsid w:val="004E3FE2"/>
    <w:rsid w:val="004E6950"/>
    <w:rsid w:val="004E69DE"/>
    <w:rsid w:val="005001EE"/>
    <w:rsid w:val="00504FB5"/>
    <w:rsid w:val="00515ACE"/>
    <w:rsid w:val="005200E1"/>
    <w:rsid w:val="005326A6"/>
    <w:rsid w:val="00541C40"/>
    <w:rsid w:val="00551658"/>
    <w:rsid w:val="005528A2"/>
    <w:rsid w:val="00553FA7"/>
    <w:rsid w:val="00554F67"/>
    <w:rsid w:val="005557B0"/>
    <w:rsid w:val="005603EB"/>
    <w:rsid w:val="00562303"/>
    <w:rsid w:val="00564E64"/>
    <w:rsid w:val="005712A7"/>
    <w:rsid w:val="00573C75"/>
    <w:rsid w:val="00576C0A"/>
    <w:rsid w:val="00582F19"/>
    <w:rsid w:val="00584AEB"/>
    <w:rsid w:val="00590297"/>
    <w:rsid w:val="00592BAA"/>
    <w:rsid w:val="005A2BE9"/>
    <w:rsid w:val="005B48C0"/>
    <w:rsid w:val="005B79AE"/>
    <w:rsid w:val="005F1002"/>
    <w:rsid w:val="006023D9"/>
    <w:rsid w:val="00605A5A"/>
    <w:rsid w:val="006121F3"/>
    <w:rsid w:val="0061370C"/>
    <w:rsid w:val="00624EF9"/>
    <w:rsid w:val="00626FE0"/>
    <w:rsid w:val="006278C9"/>
    <w:rsid w:val="00627E0D"/>
    <w:rsid w:val="006558A1"/>
    <w:rsid w:val="0066671A"/>
    <w:rsid w:val="0067697F"/>
    <w:rsid w:val="00681676"/>
    <w:rsid w:val="00690A86"/>
    <w:rsid w:val="00694071"/>
    <w:rsid w:val="00696A5F"/>
    <w:rsid w:val="0069768C"/>
    <w:rsid w:val="006A1F44"/>
    <w:rsid w:val="006A27B3"/>
    <w:rsid w:val="006A5C30"/>
    <w:rsid w:val="006A6267"/>
    <w:rsid w:val="006E0E72"/>
    <w:rsid w:val="006E7808"/>
    <w:rsid w:val="00710D20"/>
    <w:rsid w:val="00711AC4"/>
    <w:rsid w:val="007159DD"/>
    <w:rsid w:val="00731A1D"/>
    <w:rsid w:val="00740CAA"/>
    <w:rsid w:val="00740F8D"/>
    <w:rsid w:val="00741C62"/>
    <w:rsid w:val="0074343C"/>
    <w:rsid w:val="00752E8F"/>
    <w:rsid w:val="00766D16"/>
    <w:rsid w:val="00782326"/>
    <w:rsid w:val="007940BC"/>
    <w:rsid w:val="007949DB"/>
    <w:rsid w:val="00795B79"/>
    <w:rsid w:val="007A02A5"/>
    <w:rsid w:val="007B205D"/>
    <w:rsid w:val="007B7EE4"/>
    <w:rsid w:val="007C0EF1"/>
    <w:rsid w:val="007D4A2F"/>
    <w:rsid w:val="007D6B0C"/>
    <w:rsid w:val="007E1191"/>
    <w:rsid w:val="007E131D"/>
    <w:rsid w:val="00806D93"/>
    <w:rsid w:val="00812269"/>
    <w:rsid w:val="00816A52"/>
    <w:rsid w:val="00817DBD"/>
    <w:rsid w:val="008208D6"/>
    <w:rsid w:val="008228F6"/>
    <w:rsid w:val="008254C8"/>
    <w:rsid w:val="00840E89"/>
    <w:rsid w:val="008546AE"/>
    <w:rsid w:val="008600B8"/>
    <w:rsid w:val="00875034"/>
    <w:rsid w:val="008756F6"/>
    <w:rsid w:val="00876A60"/>
    <w:rsid w:val="00890F99"/>
    <w:rsid w:val="00893CC3"/>
    <w:rsid w:val="008A4D21"/>
    <w:rsid w:val="008A6030"/>
    <w:rsid w:val="008B2E93"/>
    <w:rsid w:val="008B4929"/>
    <w:rsid w:val="008D78CC"/>
    <w:rsid w:val="008E548A"/>
    <w:rsid w:val="008E7AB2"/>
    <w:rsid w:val="008F45AC"/>
    <w:rsid w:val="008F47E0"/>
    <w:rsid w:val="00903003"/>
    <w:rsid w:val="0090544E"/>
    <w:rsid w:val="009056FE"/>
    <w:rsid w:val="009064AF"/>
    <w:rsid w:val="00914A9D"/>
    <w:rsid w:val="0093335F"/>
    <w:rsid w:val="00936DF4"/>
    <w:rsid w:val="00942448"/>
    <w:rsid w:val="009443DA"/>
    <w:rsid w:val="009451E8"/>
    <w:rsid w:val="0095130A"/>
    <w:rsid w:val="00951606"/>
    <w:rsid w:val="009548CD"/>
    <w:rsid w:val="0095658E"/>
    <w:rsid w:val="009651F1"/>
    <w:rsid w:val="00970748"/>
    <w:rsid w:val="00983ACD"/>
    <w:rsid w:val="00983C70"/>
    <w:rsid w:val="0098632F"/>
    <w:rsid w:val="00993C9E"/>
    <w:rsid w:val="00995345"/>
    <w:rsid w:val="0099560F"/>
    <w:rsid w:val="009A03F2"/>
    <w:rsid w:val="009A7877"/>
    <w:rsid w:val="009B7645"/>
    <w:rsid w:val="009C1679"/>
    <w:rsid w:val="009C2406"/>
    <w:rsid w:val="009C7A33"/>
    <w:rsid w:val="009D7BF3"/>
    <w:rsid w:val="009E0E7C"/>
    <w:rsid w:val="009E4156"/>
    <w:rsid w:val="009F3736"/>
    <w:rsid w:val="009F44C5"/>
    <w:rsid w:val="00A32F63"/>
    <w:rsid w:val="00A34035"/>
    <w:rsid w:val="00A37AF6"/>
    <w:rsid w:val="00A428BE"/>
    <w:rsid w:val="00A45094"/>
    <w:rsid w:val="00A46883"/>
    <w:rsid w:val="00A46E4D"/>
    <w:rsid w:val="00A50E3F"/>
    <w:rsid w:val="00A63FF6"/>
    <w:rsid w:val="00A70DD5"/>
    <w:rsid w:val="00A741B7"/>
    <w:rsid w:val="00A74AB1"/>
    <w:rsid w:val="00A77265"/>
    <w:rsid w:val="00A91E9E"/>
    <w:rsid w:val="00A92C21"/>
    <w:rsid w:val="00A9668F"/>
    <w:rsid w:val="00A97C15"/>
    <w:rsid w:val="00AA3501"/>
    <w:rsid w:val="00AA524E"/>
    <w:rsid w:val="00AA5D8D"/>
    <w:rsid w:val="00AB0E23"/>
    <w:rsid w:val="00AB32E2"/>
    <w:rsid w:val="00AB72BC"/>
    <w:rsid w:val="00AC217C"/>
    <w:rsid w:val="00AE17DF"/>
    <w:rsid w:val="00AE53BF"/>
    <w:rsid w:val="00AE6EF1"/>
    <w:rsid w:val="00B0403E"/>
    <w:rsid w:val="00B05447"/>
    <w:rsid w:val="00B10C05"/>
    <w:rsid w:val="00B16500"/>
    <w:rsid w:val="00B17D93"/>
    <w:rsid w:val="00B23DC8"/>
    <w:rsid w:val="00B2427D"/>
    <w:rsid w:val="00B24555"/>
    <w:rsid w:val="00B24F6E"/>
    <w:rsid w:val="00B2710B"/>
    <w:rsid w:val="00B33E1B"/>
    <w:rsid w:val="00B41471"/>
    <w:rsid w:val="00B41607"/>
    <w:rsid w:val="00B436BD"/>
    <w:rsid w:val="00B5478E"/>
    <w:rsid w:val="00B566DA"/>
    <w:rsid w:val="00B60DF0"/>
    <w:rsid w:val="00B71760"/>
    <w:rsid w:val="00B80423"/>
    <w:rsid w:val="00B90268"/>
    <w:rsid w:val="00B97119"/>
    <w:rsid w:val="00BB13C2"/>
    <w:rsid w:val="00BB719F"/>
    <w:rsid w:val="00BD2464"/>
    <w:rsid w:val="00BD45EB"/>
    <w:rsid w:val="00BE1360"/>
    <w:rsid w:val="00BE6427"/>
    <w:rsid w:val="00BE7A49"/>
    <w:rsid w:val="00BF1A69"/>
    <w:rsid w:val="00BF4370"/>
    <w:rsid w:val="00BF56D1"/>
    <w:rsid w:val="00BF7C6E"/>
    <w:rsid w:val="00C00CD7"/>
    <w:rsid w:val="00C03B20"/>
    <w:rsid w:val="00C1210A"/>
    <w:rsid w:val="00C12260"/>
    <w:rsid w:val="00C13353"/>
    <w:rsid w:val="00C21D81"/>
    <w:rsid w:val="00C31090"/>
    <w:rsid w:val="00C32128"/>
    <w:rsid w:val="00C36738"/>
    <w:rsid w:val="00C53CE4"/>
    <w:rsid w:val="00C575F3"/>
    <w:rsid w:val="00C92153"/>
    <w:rsid w:val="00C93779"/>
    <w:rsid w:val="00C972BC"/>
    <w:rsid w:val="00CB03A2"/>
    <w:rsid w:val="00CB3613"/>
    <w:rsid w:val="00CB4A8D"/>
    <w:rsid w:val="00CC21DE"/>
    <w:rsid w:val="00CC5EB8"/>
    <w:rsid w:val="00D13157"/>
    <w:rsid w:val="00D213B4"/>
    <w:rsid w:val="00D32C82"/>
    <w:rsid w:val="00D53116"/>
    <w:rsid w:val="00D53B7D"/>
    <w:rsid w:val="00D54BF6"/>
    <w:rsid w:val="00D618D6"/>
    <w:rsid w:val="00D65461"/>
    <w:rsid w:val="00D671E6"/>
    <w:rsid w:val="00D83316"/>
    <w:rsid w:val="00D92665"/>
    <w:rsid w:val="00D96456"/>
    <w:rsid w:val="00DA4F93"/>
    <w:rsid w:val="00DB0147"/>
    <w:rsid w:val="00DB2C67"/>
    <w:rsid w:val="00DB300A"/>
    <w:rsid w:val="00DC29A9"/>
    <w:rsid w:val="00DC3343"/>
    <w:rsid w:val="00DC7C5C"/>
    <w:rsid w:val="00DD1137"/>
    <w:rsid w:val="00DD206E"/>
    <w:rsid w:val="00DD4B3D"/>
    <w:rsid w:val="00DE3370"/>
    <w:rsid w:val="00E107A3"/>
    <w:rsid w:val="00E1272C"/>
    <w:rsid w:val="00E14DBB"/>
    <w:rsid w:val="00E3280E"/>
    <w:rsid w:val="00E33B7D"/>
    <w:rsid w:val="00E33F2D"/>
    <w:rsid w:val="00E360FE"/>
    <w:rsid w:val="00E40A70"/>
    <w:rsid w:val="00E43E66"/>
    <w:rsid w:val="00E45A52"/>
    <w:rsid w:val="00E536AF"/>
    <w:rsid w:val="00E53B74"/>
    <w:rsid w:val="00E611B7"/>
    <w:rsid w:val="00E63C07"/>
    <w:rsid w:val="00E67440"/>
    <w:rsid w:val="00E67829"/>
    <w:rsid w:val="00E67A27"/>
    <w:rsid w:val="00E70001"/>
    <w:rsid w:val="00E731B7"/>
    <w:rsid w:val="00E86E94"/>
    <w:rsid w:val="00E9202B"/>
    <w:rsid w:val="00EB6241"/>
    <w:rsid w:val="00EC02EA"/>
    <w:rsid w:val="00ED4301"/>
    <w:rsid w:val="00EE4BFC"/>
    <w:rsid w:val="00EE737C"/>
    <w:rsid w:val="00EE7651"/>
    <w:rsid w:val="00EF2A8F"/>
    <w:rsid w:val="00EF55EE"/>
    <w:rsid w:val="00EF5677"/>
    <w:rsid w:val="00EF6B20"/>
    <w:rsid w:val="00EF6B72"/>
    <w:rsid w:val="00F07899"/>
    <w:rsid w:val="00F07EA6"/>
    <w:rsid w:val="00F1193B"/>
    <w:rsid w:val="00F16D95"/>
    <w:rsid w:val="00F215DF"/>
    <w:rsid w:val="00F21FAF"/>
    <w:rsid w:val="00F254EF"/>
    <w:rsid w:val="00F31073"/>
    <w:rsid w:val="00F37F70"/>
    <w:rsid w:val="00F44A84"/>
    <w:rsid w:val="00F454F7"/>
    <w:rsid w:val="00F56006"/>
    <w:rsid w:val="00F576D6"/>
    <w:rsid w:val="00F644AD"/>
    <w:rsid w:val="00F677D3"/>
    <w:rsid w:val="00F73B47"/>
    <w:rsid w:val="00F813D9"/>
    <w:rsid w:val="00F87354"/>
    <w:rsid w:val="00F94BAD"/>
    <w:rsid w:val="00FA30A1"/>
    <w:rsid w:val="00FA3168"/>
    <w:rsid w:val="00FA6B9F"/>
    <w:rsid w:val="00FB0C5A"/>
    <w:rsid w:val="00FB2F82"/>
    <w:rsid w:val="00FB3AF5"/>
    <w:rsid w:val="00FB60ED"/>
    <w:rsid w:val="00FC3584"/>
    <w:rsid w:val="00FC4D7D"/>
    <w:rsid w:val="00FE5C9F"/>
    <w:rsid w:val="00FF6361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A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13">
    <w:name w:val="Обычный (веб)1"/>
    <w:basedOn w:val="a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Цитата1"/>
    <w:basedOn w:val="a"/>
    <w:pPr>
      <w:suppressAutoHyphens/>
      <w:ind w:left="4950" w:right="-185" w:hanging="495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cell0">
    <w:name w:val="conspluscell"/>
    <w:basedOn w:val="a"/>
    <w:rsid w:val="00160E72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consplusnormal0">
    <w:name w:val="consplusnormal"/>
    <w:basedOn w:val="a"/>
    <w:rsid w:val="00160E72"/>
    <w:pPr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rPr>
      <w:b/>
    </w:rPr>
  </w:style>
  <w:style w:type="paragraph" w:styleId="a5">
    <w:name w:val="List"/>
    <w:basedOn w:val="a4"/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13">
    <w:name w:val="Обычный (веб)1"/>
    <w:basedOn w:val="a"/>
    <w:pPr>
      <w:spacing w:before="100" w:after="100"/>
    </w:pPr>
    <w:rPr>
      <w:szCs w:val="24"/>
    </w:rPr>
  </w:style>
  <w:style w:type="paragraph" w:customStyle="1" w:styleId="toleft">
    <w:name w:val="toleft"/>
    <w:basedOn w:val="a"/>
    <w:pPr>
      <w:spacing w:before="100" w:after="100"/>
    </w:pPr>
    <w:rPr>
      <w:szCs w:val="24"/>
    </w:rPr>
  </w:style>
  <w:style w:type="paragraph" w:customStyle="1" w:styleId="normalsbsleft">
    <w:name w:val="normalsbsleft"/>
    <w:basedOn w:val="a"/>
    <w:pPr>
      <w:spacing w:before="100" w:after="100"/>
    </w:pPr>
    <w:rPr>
      <w:szCs w:val="24"/>
    </w:rPr>
  </w:style>
  <w:style w:type="paragraph" w:customStyle="1" w:styleId="normalsbsright">
    <w:name w:val="normalsbsright"/>
    <w:basedOn w:val="a"/>
    <w:pPr>
      <w:spacing w:before="100" w:after="100"/>
    </w:pPr>
    <w:rPr>
      <w:szCs w:val="24"/>
    </w:rPr>
  </w:style>
  <w:style w:type="paragraph" w:customStyle="1" w:styleId="txtcomment">
    <w:name w:val="txtcomment"/>
    <w:basedOn w:val="a"/>
    <w:pPr>
      <w:spacing w:before="100" w:after="100"/>
    </w:pPr>
    <w:rPr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Цитата1"/>
    <w:basedOn w:val="a"/>
    <w:pPr>
      <w:suppressAutoHyphens/>
      <w:ind w:left="4950" w:right="-185" w:hanging="495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conspluscell0">
    <w:name w:val="conspluscell"/>
    <w:basedOn w:val="a"/>
    <w:rsid w:val="00160E72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consplusnormal0">
    <w:name w:val="consplusnormal"/>
    <w:basedOn w:val="a"/>
    <w:rsid w:val="00160E72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9788-0852-4E6C-8179-8FA935FB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V</dc:creator>
  <cp:lastModifiedBy>115-2</cp:lastModifiedBy>
  <cp:revision>2</cp:revision>
  <cp:lastPrinted>2022-06-07T06:08:00Z</cp:lastPrinted>
  <dcterms:created xsi:type="dcterms:W3CDTF">2022-10-14T00:52:00Z</dcterms:created>
  <dcterms:modified xsi:type="dcterms:W3CDTF">2022-10-14T00:52:00Z</dcterms:modified>
</cp:coreProperties>
</file>